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B0AB" w14:textId="77777777" w:rsidR="004E063E" w:rsidRPr="007865A0" w:rsidRDefault="004E063E" w:rsidP="00AB6CE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b/>
          <w:bCs/>
          <w:sz w:val="20"/>
          <w:szCs w:val="20"/>
        </w:rPr>
        <w:t>WZÓR SPRAWOZDANIA  KOŃCOWEGO*</w:t>
      </w:r>
    </w:p>
    <w:p w14:paraId="77358F59" w14:textId="246AF3D8" w:rsidR="004E063E" w:rsidRPr="007865A0" w:rsidRDefault="004E063E" w:rsidP="00452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b/>
          <w:sz w:val="20"/>
          <w:szCs w:val="20"/>
        </w:rPr>
        <w:t>z realizacji wspólnego projektu badawczego zgłoszonego do konkursu (</w:t>
      </w:r>
      <w:r w:rsidRPr="007865A0">
        <w:rPr>
          <w:rFonts w:ascii="Times New Roman" w:hAnsi="Times New Roman" w:cs="Times New Roman"/>
          <w:b/>
          <w:bCs/>
          <w:sz w:val="20"/>
          <w:szCs w:val="20"/>
        </w:rPr>
        <w:t>WUM_PW INTEGRA</w:t>
      </w:r>
      <w:r w:rsidR="004A11AD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7865A0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2DCF8448" w14:textId="0F6D2215" w:rsidR="004E063E" w:rsidRPr="007865A0" w:rsidRDefault="004E063E" w:rsidP="00AB6CE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b/>
          <w:sz w:val="20"/>
          <w:szCs w:val="20"/>
        </w:rPr>
        <w:t xml:space="preserve">organizowanego przez Warszawski Uniwersytet Medyczny </w:t>
      </w:r>
      <w:r w:rsidR="00F422BB" w:rsidRPr="007865A0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7865A0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F422BB" w:rsidRPr="007865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865A0">
        <w:rPr>
          <w:rFonts w:ascii="Times New Roman" w:eastAsia="Times New Roman" w:hAnsi="Times New Roman" w:cs="Times New Roman"/>
          <w:b/>
          <w:sz w:val="20"/>
          <w:szCs w:val="20"/>
        </w:rPr>
        <w:t>Politechnikę Warszawską</w:t>
      </w:r>
    </w:p>
    <w:p w14:paraId="1AB4A1F6" w14:textId="77777777" w:rsidR="004E063E" w:rsidRPr="007865A0" w:rsidRDefault="004E063E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pt.: ……………………………………………………………………………………</w:t>
      </w:r>
    </w:p>
    <w:p w14:paraId="02585841" w14:textId="33671B2E" w:rsidR="001963F1" w:rsidRPr="007865A0" w:rsidRDefault="001963F1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Nr projektu: ………………………….</w:t>
      </w:r>
      <w:r w:rsidRPr="007865A0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2"/>
      </w:r>
    </w:p>
    <w:p w14:paraId="1EB61F01" w14:textId="77777777" w:rsidR="004E063E" w:rsidRPr="007865A0" w:rsidRDefault="004E063E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kierowanego przez: …………………………………………………………………..</w:t>
      </w:r>
    </w:p>
    <w:p w14:paraId="77645600" w14:textId="055410A9" w:rsidR="00207373" w:rsidRPr="007865A0" w:rsidRDefault="00207373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okres realizacji: od – do.</w:t>
      </w:r>
    </w:p>
    <w:p w14:paraId="4BD02B86" w14:textId="77777777" w:rsidR="004E063E" w:rsidRPr="007865A0" w:rsidRDefault="004E063E" w:rsidP="00452650">
      <w:pPr>
        <w:tabs>
          <w:tab w:val="left" w:pos="142"/>
        </w:tabs>
        <w:spacing w:after="0" w:line="240" w:lineRule="atLeas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7865A0">
        <w:rPr>
          <w:rFonts w:ascii="Times New Roman" w:eastAsia="Times New Roman" w:hAnsi="Times New Roman" w:cs="Times New Roman"/>
          <w:sz w:val="20"/>
          <w:szCs w:val="20"/>
        </w:rPr>
        <w:tab/>
        <w:t>Syntetyczny opis wykonanych prac badawczych, zawierający:</w:t>
      </w:r>
    </w:p>
    <w:p w14:paraId="0C229C6F" w14:textId="77777777" w:rsidR="004E063E" w:rsidRPr="007865A0" w:rsidRDefault="004E063E" w:rsidP="00452650">
      <w:pPr>
        <w:pStyle w:val="Akapitzlist"/>
        <w:numPr>
          <w:ilvl w:val="0"/>
          <w:numId w:val="12"/>
        </w:numPr>
        <w:spacing w:after="0" w:line="240" w:lineRule="atLeast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cel badań;</w:t>
      </w:r>
    </w:p>
    <w:p w14:paraId="26D7FF41" w14:textId="0BDF8AC3" w:rsidR="004E063E" w:rsidRPr="007865A0" w:rsidRDefault="004E063E" w:rsidP="00452650">
      <w:pPr>
        <w:pStyle w:val="Akapitzlist"/>
        <w:numPr>
          <w:ilvl w:val="0"/>
          <w:numId w:val="12"/>
        </w:numPr>
        <w:spacing w:after="0" w:line="240" w:lineRule="atLeast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 xml:space="preserve">opis zrealizowanych prac (max. 1 strona, czcionka </w:t>
      </w:r>
      <w:r w:rsidR="00D76276" w:rsidRPr="007865A0">
        <w:rPr>
          <w:rFonts w:ascii="Times New Roman" w:eastAsia="Times New Roman" w:hAnsi="Times New Roman" w:cs="Times New Roman"/>
          <w:sz w:val="20"/>
          <w:szCs w:val="20"/>
        </w:rPr>
        <w:t xml:space="preserve">Calibri </w:t>
      </w:r>
      <w:r w:rsidRPr="007865A0">
        <w:rPr>
          <w:rFonts w:ascii="Times New Roman" w:eastAsia="Times New Roman" w:hAnsi="Times New Roman" w:cs="Times New Roman"/>
          <w:sz w:val="20"/>
          <w:szCs w:val="20"/>
        </w:rPr>
        <w:t xml:space="preserve"> 11pt);</w:t>
      </w:r>
    </w:p>
    <w:p w14:paraId="47682B8B" w14:textId="19DB161C" w:rsidR="004E063E" w:rsidRPr="007865A0" w:rsidRDefault="004E063E" w:rsidP="00452650">
      <w:pPr>
        <w:pStyle w:val="Akapitzlist"/>
        <w:numPr>
          <w:ilvl w:val="0"/>
          <w:numId w:val="12"/>
        </w:numPr>
        <w:spacing w:after="0" w:line="240" w:lineRule="atLeast"/>
        <w:contextualSpacing w:val="0"/>
        <w:rPr>
          <w:rFonts w:ascii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 xml:space="preserve">opis najważniejszych osiągnięć (max. 1 strona, czcionka </w:t>
      </w:r>
      <w:r w:rsidR="00D76276" w:rsidRPr="007865A0">
        <w:rPr>
          <w:rFonts w:ascii="Times New Roman" w:eastAsia="Times New Roman" w:hAnsi="Times New Roman" w:cs="Times New Roman"/>
          <w:sz w:val="20"/>
          <w:szCs w:val="20"/>
        </w:rPr>
        <w:t xml:space="preserve">Calibri </w:t>
      </w:r>
      <w:r w:rsidRPr="007865A0">
        <w:rPr>
          <w:rFonts w:ascii="Times New Roman" w:eastAsia="Times New Roman" w:hAnsi="Times New Roman" w:cs="Times New Roman"/>
          <w:sz w:val="20"/>
          <w:szCs w:val="20"/>
        </w:rPr>
        <w:t xml:space="preserve"> 11pt).</w:t>
      </w:r>
    </w:p>
    <w:p w14:paraId="4FA69AD0" w14:textId="77777777" w:rsidR="004E063E" w:rsidRPr="007865A0" w:rsidRDefault="004E063E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58DF022" w14:textId="7247EE68" w:rsidR="004E063E" w:rsidRPr="007865A0" w:rsidRDefault="007F65A6" w:rsidP="00452650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4E063E" w:rsidRPr="007865A0">
        <w:rPr>
          <w:rFonts w:ascii="Times New Roman" w:eastAsia="Times New Roman" w:hAnsi="Times New Roman" w:cs="Times New Roman"/>
          <w:sz w:val="20"/>
          <w:szCs w:val="20"/>
        </w:rPr>
        <w:t xml:space="preserve">Zestawienie kosztów poniesionych 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03"/>
        <w:gridCol w:w="1183"/>
        <w:gridCol w:w="1843"/>
        <w:gridCol w:w="1843"/>
      </w:tblGrid>
      <w:tr w:rsidR="00A05F40" w:rsidRPr="007865A0" w14:paraId="193624F2" w14:textId="33B17F81" w:rsidTr="00FE045E">
        <w:tc>
          <w:tcPr>
            <w:tcW w:w="4203" w:type="dxa"/>
            <w:vMerge w:val="restart"/>
            <w:shd w:val="clear" w:color="auto" w:fill="D0CECE" w:themeFill="background2" w:themeFillShade="E6"/>
          </w:tcPr>
          <w:p w14:paraId="714228A2" w14:textId="1863594A" w:rsidR="00A05F40" w:rsidRPr="007865A0" w:rsidRDefault="00A05F40" w:rsidP="00FE045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D0CECE" w:themeFill="background2" w:themeFillShade="E6"/>
          </w:tcPr>
          <w:p w14:paraId="121DB85B" w14:textId="1EF66C26" w:rsidR="00A05F40" w:rsidRPr="007865A0" w:rsidRDefault="007543F2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W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0CECE" w:themeFill="background2" w:themeFillShade="E6"/>
          </w:tcPr>
          <w:p w14:paraId="66CBA220" w14:textId="080841B1" w:rsidR="00A05F40" w:rsidRPr="007865A0" w:rsidRDefault="007543F2" w:rsidP="00FE045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UM</w:t>
            </w:r>
            <w:r w:rsidRPr="007865A0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</w:tcPr>
          <w:p w14:paraId="3B7552E7" w14:textId="2D17A168" w:rsidR="00A05F40" w:rsidRPr="007865A0" w:rsidRDefault="00A05F40" w:rsidP="00FE045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A05F40" w:rsidRPr="007865A0" w14:paraId="1F7DBC51" w14:textId="3E6539C3" w:rsidTr="00FE045E">
        <w:tc>
          <w:tcPr>
            <w:tcW w:w="4203" w:type="dxa"/>
            <w:vMerge/>
          </w:tcPr>
          <w:p w14:paraId="4D341FFF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</w:tcBorders>
            <w:shd w:val="clear" w:color="auto" w:fill="D0CECE" w:themeFill="background2" w:themeFillShade="E6"/>
          </w:tcPr>
          <w:p w14:paraId="63BC496F" w14:textId="334859E5" w:rsidR="00A05F40" w:rsidRPr="007865A0" w:rsidRDefault="00A05F40" w:rsidP="00FE045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0CECE" w:themeFill="background2" w:themeFillShade="E6"/>
          </w:tcPr>
          <w:p w14:paraId="495A1252" w14:textId="59C57AE3" w:rsidR="00D92203" w:rsidRPr="007865A0" w:rsidRDefault="00D92203" w:rsidP="00FE045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65D384" w14:textId="02374ACD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F40" w:rsidRPr="007865A0" w14:paraId="168FBA77" w14:textId="59E14E33" w:rsidTr="00FE045E">
        <w:tc>
          <w:tcPr>
            <w:tcW w:w="4203" w:type="dxa"/>
          </w:tcPr>
          <w:p w14:paraId="35AE31D0" w14:textId="77777777" w:rsidR="00A05F40" w:rsidRPr="007865A0" w:rsidRDefault="00A05F40" w:rsidP="00FE045E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Koszty bezpośrednie ogółem, w tym:</w:t>
            </w:r>
          </w:p>
        </w:tc>
        <w:tc>
          <w:tcPr>
            <w:tcW w:w="1183" w:type="dxa"/>
          </w:tcPr>
          <w:p w14:paraId="76B9CFDA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67CF7C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81D0D9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F40" w:rsidRPr="007865A0" w14:paraId="49ADBF0D" w14:textId="4FA04F6D" w:rsidTr="00FE045E">
        <w:tc>
          <w:tcPr>
            <w:tcW w:w="4203" w:type="dxa"/>
          </w:tcPr>
          <w:p w14:paraId="22F128B8" w14:textId="77777777" w:rsidR="00A05F40" w:rsidRPr="007865A0" w:rsidRDefault="00A05F40" w:rsidP="00FE045E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Aparatura</w:t>
            </w:r>
          </w:p>
        </w:tc>
        <w:tc>
          <w:tcPr>
            <w:tcW w:w="1183" w:type="dxa"/>
          </w:tcPr>
          <w:p w14:paraId="18B3EB3F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547F8A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13DE2A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F40" w:rsidRPr="007865A0" w14:paraId="4AE889E0" w14:textId="0769F107" w:rsidTr="00FE045E">
        <w:tc>
          <w:tcPr>
            <w:tcW w:w="4203" w:type="dxa"/>
          </w:tcPr>
          <w:p w14:paraId="44E77A13" w14:textId="579D5F28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        2. </w:t>
            </w:r>
            <w:r w:rsidR="00452650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Wynagrodzenia z pochodnymi</w:t>
            </w:r>
          </w:p>
        </w:tc>
        <w:tc>
          <w:tcPr>
            <w:tcW w:w="1183" w:type="dxa"/>
          </w:tcPr>
          <w:p w14:paraId="7F4310CD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286A92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505C62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F40" w:rsidRPr="007865A0" w14:paraId="2869AAB6" w14:textId="468F6253" w:rsidTr="00FE045E">
        <w:tc>
          <w:tcPr>
            <w:tcW w:w="4203" w:type="dxa"/>
          </w:tcPr>
          <w:p w14:paraId="2A883E93" w14:textId="59C076B8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        3. </w:t>
            </w:r>
            <w:r w:rsidR="00452650"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Inne koszty bezpośrednie</w:t>
            </w:r>
          </w:p>
        </w:tc>
        <w:tc>
          <w:tcPr>
            <w:tcW w:w="1183" w:type="dxa"/>
          </w:tcPr>
          <w:p w14:paraId="47D56465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94C1C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BBE74B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F40" w:rsidRPr="007865A0" w14:paraId="68A3450A" w14:textId="0414C67F" w:rsidTr="00FE045E">
        <w:tc>
          <w:tcPr>
            <w:tcW w:w="4203" w:type="dxa"/>
            <w:tcBorders>
              <w:bottom w:val="single" w:sz="4" w:space="0" w:color="auto"/>
            </w:tcBorders>
          </w:tcPr>
          <w:p w14:paraId="55FE2486" w14:textId="1816961C" w:rsidR="00A05F40" w:rsidRPr="007865A0" w:rsidRDefault="00A05F40" w:rsidP="00FE045E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 xml:space="preserve">Koszty pośrednie </w:t>
            </w:r>
            <w:r w:rsidRPr="007865A0">
              <w:rPr>
                <w:rFonts w:ascii="Times New Roman" w:hAnsi="Times New Roman" w:cs="Times New Roman"/>
                <w:iCs/>
                <w:sz w:val="20"/>
                <w:szCs w:val="20"/>
              </w:rPr>
              <w:t>(15%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1CC13D5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217C1D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FAF89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F40" w:rsidRPr="007865A0" w14:paraId="059DBAEB" w14:textId="25AFECF7" w:rsidTr="00FE045E">
        <w:tc>
          <w:tcPr>
            <w:tcW w:w="4203" w:type="dxa"/>
            <w:tcBorders>
              <w:bottom w:val="single" w:sz="4" w:space="0" w:color="auto"/>
            </w:tcBorders>
          </w:tcPr>
          <w:p w14:paraId="5A9C8F09" w14:textId="77777777" w:rsidR="00A05F40" w:rsidRPr="007865A0" w:rsidRDefault="00A05F40" w:rsidP="00FE045E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321" w:hanging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sz w:val="20"/>
                <w:szCs w:val="20"/>
              </w:rPr>
              <w:t>Koszty całkowit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3283685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C05585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2274C7" w14:textId="77777777" w:rsidR="00A05F40" w:rsidRPr="007865A0" w:rsidRDefault="00A05F40" w:rsidP="00FE045E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F84615" w14:textId="77777777" w:rsidR="004B5820" w:rsidRPr="007865A0" w:rsidRDefault="004B5820" w:rsidP="00AB6CEE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BAD5B4F" w14:textId="775F94A6" w:rsidR="00325B8E" w:rsidRPr="007865A0" w:rsidRDefault="007F65A6" w:rsidP="00AB6CEE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3</w:t>
      </w:r>
      <w:r w:rsidR="00325B8E" w:rsidRPr="007865A0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661710" w:rsidRPr="007865A0">
        <w:rPr>
          <w:rFonts w:ascii="Times New Roman" w:eastAsia="Times New Roman" w:hAnsi="Times New Roman" w:cs="Times New Roman"/>
          <w:sz w:val="20"/>
          <w:szCs w:val="20"/>
        </w:rPr>
        <w:t>Przesunięcia środków poniżej 15% osób zaangażowanych w realizację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54"/>
        <w:gridCol w:w="1837"/>
        <w:gridCol w:w="1637"/>
        <w:gridCol w:w="1637"/>
      </w:tblGrid>
      <w:tr w:rsidR="001963F1" w:rsidRPr="007865A0" w14:paraId="39EE39B7" w14:textId="1B549102" w:rsidTr="00D6458A">
        <w:tc>
          <w:tcPr>
            <w:tcW w:w="3954" w:type="dxa"/>
            <w:shd w:val="clear" w:color="auto" w:fill="D0CECE" w:themeFill="background2" w:themeFillShade="E6"/>
          </w:tcPr>
          <w:p w14:paraId="7494E7FF" w14:textId="77777777" w:rsidR="001963F1" w:rsidRPr="007865A0" w:rsidRDefault="001963F1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konawca</w:t>
            </w:r>
          </w:p>
          <w:p w14:paraId="0F951D0C" w14:textId="33F7C3BE" w:rsidR="001963F1" w:rsidRPr="007865A0" w:rsidRDefault="001963F1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egoria kosztów</w:t>
            </w:r>
          </w:p>
        </w:tc>
        <w:tc>
          <w:tcPr>
            <w:tcW w:w="1837" w:type="dxa"/>
            <w:shd w:val="clear" w:color="auto" w:fill="D0CECE" w:themeFill="background2" w:themeFillShade="E6"/>
          </w:tcPr>
          <w:p w14:paraId="0CB9408E" w14:textId="659E1550" w:rsidR="001963F1" w:rsidRPr="007865A0" w:rsidRDefault="001963F1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la w projekcie PW/ WUM</w:t>
            </w:r>
          </w:p>
        </w:tc>
        <w:tc>
          <w:tcPr>
            <w:tcW w:w="1637" w:type="dxa"/>
            <w:shd w:val="clear" w:color="auto" w:fill="D0CECE" w:themeFill="background2" w:themeFillShade="E6"/>
          </w:tcPr>
          <w:p w14:paraId="4EA3526E" w14:textId="1BDE3AC2" w:rsidR="001963F1" w:rsidRPr="007865A0" w:rsidRDefault="001963F1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</w:tc>
        <w:tc>
          <w:tcPr>
            <w:tcW w:w="1637" w:type="dxa"/>
            <w:shd w:val="clear" w:color="auto" w:fill="D0CECE" w:themeFill="background2" w:themeFillShade="E6"/>
          </w:tcPr>
          <w:p w14:paraId="164BA7F6" w14:textId="2951EC46" w:rsidR="001963F1" w:rsidRPr="007865A0" w:rsidRDefault="001963F1" w:rsidP="00FE045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 SAP, dotyczy PW</w:t>
            </w:r>
          </w:p>
        </w:tc>
      </w:tr>
      <w:tr w:rsidR="001963F1" w:rsidRPr="007865A0" w14:paraId="48CB3F44" w14:textId="4CA9FA5B" w:rsidTr="00A705A1">
        <w:tc>
          <w:tcPr>
            <w:tcW w:w="3954" w:type="dxa"/>
          </w:tcPr>
          <w:p w14:paraId="0328E8D1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53784A67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50114351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2FF64F80" w14:textId="6A9E257E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3F1" w:rsidRPr="007865A0" w14:paraId="6A5F4676" w14:textId="24459C96" w:rsidTr="00A705A1">
        <w:tc>
          <w:tcPr>
            <w:tcW w:w="3954" w:type="dxa"/>
          </w:tcPr>
          <w:p w14:paraId="3846E91F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136A26CD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40BAD204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</w:tcPr>
          <w:p w14:paraId="1D94F7B8" w14:textId="41504D86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3F1" w:rsidRPr="007865A0" w14:paraId="1D608736" w14:textId="6FD9FF2F" w:rsidTr="00A705A1">
        <w:tc>
          <w:tcPr>
            <w:tcW w:w="3954" w:type="dxa"/>
          </w:tcPr>
          <w:p w14:paraId="641EFB5A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139D8769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59CBCEAE" w14:textId="77777777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191F9E18" w14:textId="5A17B01A" w:rsidR="001963F1" w:rsidRPr="007865A0" w:rsidRDefault="001963F1" w:rsidP="00FE045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2FE1B6" w14:textId="45431C05" w:rsidR="00325B8E" w:rsidRPr="007865A0" w:rsidRDefault="00325B8E" w:rsidP="00AB6CEE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CB2B649" w14:textId="0DB24525" w:rsidR="00FE045E" w:rsidRDefault="00FE045E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0B134714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3"/>
        <w:gridCol w:w="4951"/>
      </w:tblGrid>
      <w:tr w:rsidR="00A020A8" w:rsidRPr="007865A0" w14:paraId="3EC14B55" w14:textId="77777777" w:rsidTr="000202DE">
        <w:tc>
          <w:tcPr>
            <w:tcW w:w="4393" w:type="dxa"/>
          </w:tcPr>
          <w:p w14:paraId="6F864AC7" w14:textId="3C86276D" w:rsidR="00A020A8" w:rsidRPr="007865A0" w:rsidRDefault="00A020A8" w:rsidP="00324AD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olitechnika Warszawska</w:t>
            </w:r>
          </w:p>
        </w:tc>
        <w:tc>
          <w:tcPr>
            <w:tcW w:w="4951" w:type="dxa"/>
          </w:tcPr>
          <w:p w14:paraId="0DEFACB5" w14:textId="066507A0" w:rsidR="00A020A8" w:rsidRPr="007865A0" w:rsidRDefault="00A020A8" w:rsidP="00324AD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arszawski Uniwersytet Medyczny</w:t>
            </w:r>
          </w:p>
        </w:tc>
      </w:tr>
    </w:tbl>
    <w:p w14:paraId="1873E2D5" w14:textId="293DAF26" w:rsidR="00282B2B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3E750C37" w14:textId="2B62686F" w:rsidR="00A020A8" w:rsidRDefault="00A020A8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794D249E" w14:textId="77777777" w:rsidR="00A020A8" w:rsidRPr="007865A0" w:rsidRDefault="00A020A8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30D1CEE3" w14:textId="5DFDBCCB" w:rsidR="00282B2B" w:rsidRPr="007865A0" w:rsidRDefault="00A020A8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</w:t>
      </w:r>
    </w:p>
    <w:p w14:paraId="7BFA9535" w14:textId="7A4EF030" w:rsidR="00282B2B" w:rsidRPr="007865A0" w:rsidRDefault="00A020A8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Wnioskodawca/Kierownik projektu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Wnioskodawca/Kierownik projektu</w:t>
      </w:r>
    </w:p>
    <w:p w14:paraId="573AFBAD" w14:textId="7EA293F4" w:rsidR="00282B2B" w:rsidRPr="007865A0" w:rsidRDefault="00A020A8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</w:t>
      </w:r>
    </w:p>
    <w:p w14:paraId="0CD60B92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0A868CDA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66D62C22" w14:textId="055E051A" w:rsidR="00282B2B" w:rsidRPr="007865A0" w:rsidRDefault="00A020A8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  <w:t>…………………………………</w:t>
      </w:r>
    </w:p>
    <w:p w14:paraId="4168033F" w14:textId="4046416F" w:rsidR="00282B2B" w:rsidRPr="007865A0" w:rsidRDefault="00A020A8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color w:val="00B0F0"/>
          <w:sz w:val="20"/>
          <w:szCs w:val="20"/>
        </w:rPr>
        <w:t xml:space="preserve">                               </w:t>
      </w:r>
      <w:r w:rsidR="00282B2B" w:rsidRPr="00A020A8">
        <w:rPr>
          <w:rFonts w:ascii="Times New Roman" w:hAnsi="Times New Roman" w:cs="Times New Roman"/>
          <w:iCs/>
          <w:sz w:val="20"/>
          <w:szCs w:val="20"/>
        </w:rPr>
        <w:t>Lider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 Zespołu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00B0F0"/>
          <w:sz w:val="20"/>
          <w:szCs w:val="20"/>
        </w:rPr>
        <w:t xml:space="preserve">             </w:t>
      </w:r>
      <w:r w:rsidR="00282B2B" w:rsidRPr="00A020A8">
        <w:rPr>
          <w:rFonts w:ascii="Times New Roman" w:hAnsi="Times New Roman" w:cs="Times New Roman"/>
          <w:iCs/>
          <w:sz w:val="20"/>
          <w:szCs w:val="20"/>
        </w:rPr>
        <w:t xml:space="preserve">Lider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Zespołu</w:t>
      </w:r>
    </w:p>
    <w:p w14:paraId="4E515B22" w14:textId="38AA6035" w:rsidR="00282B2B" w:rsidRPr="007865A0" w:rsidRDefault="00A020A8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(data i podpis)     </w:t>
      </w:r>
    </w:p>
    <w:p w14:paraId="2221F9A0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0C72338A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142FE264" w14:textId="2694F081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  <w:t xml:space="preserve">…………………………………  </w:t>
      </w:r>
    </w:p>
    <w:p w14:paraId="0C0CE515" w14:textId="220E1E83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</w:p>
    <w:p w14:paraId="65BD066E" w14:textId="313974D9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(data i podpis)     </w:t>
      </w:r>
    </w:p>
    <w:p w14:paraId="1FACA5D2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3D62266E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79692C30" w14:textId="2CDB4FF5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3C5968A9" w14:textId="77777777" w:rsidR="00D8692D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Pełnomocnik Kwestora PW</w:t>
      </w:r>
    </w:p>
    <w:p w14:paraId="3E9155BC" w14:textId="602CCC05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(data i podpis)</w:t>
      </w:r>
    </w:p>
    <w:p w14:paraId="6892ED0E" w14:textId="319BBBA7" w:rsidR="00282B2B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3E7AB55C" w14:textId="77777777" w:rsidR="00D8692D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79D112B" w14:textId="3AAF1EA3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0FA88BB8" w14:textId="6F5C8D87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Pełnomocnik Kwestora IDUB PW</w:t>
      </w:r>
    </w:p>
    <w:p w14:paraId="5004D74D" w14:textId="1E25E326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(data i podpis)</w:t>
      </w:r>
    </w:p>
    <w:p w14:paraId="1B97F743" w14:textId="77777777" w:rsidR="006D1E24" w:rsidRPr="007865A0" w:rsidRDefault="006D1E24" w:rsidP="00AB6CEE">
      <w:pPr>
        <w:spacing w:after="120" w:line="240" w:lineRule="atLeast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2DCC0D5" w14:textId="2641E31D" w:rsidR="00285B96" w:rsidRPr="007865A0" w:rsidRDefault="00285B96" w:rsidP="00AB6CEE">
      <w:pPr>
        <w:spacing w:after="120" w:line="240" w:lineRule="atLeas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iCs/>
          <w:sz w:val="20"/>
          <w:szCs w:val="20"/>
        </w:rPr>
        <w:br w:type="page"/>
      </w:r>
    </w:p>
    <w:p w14:paraId="13F00DF1" w14:textId="77777777" w:rsidR="00D2540F" w:rsidRPr="007865A0" w:rsidRDefault="00D2540F" w:rsidP="00452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lastRenderedPageBreak/>
        <w:t xml:space="preserve">WZÓR  SPRAWOZDANIA </w:t>
      </w:r>
    </w:p>
    <w:p w14:paraId="5CC4F4FD" w14:textId="1A9AE26F" w:rsidR="00A05F40" w:rsidRPr="007865A0" w:rsidRDefault="00D2540F" w:rsidP="0045265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z </w:t>
      </w:r>
      <w:r w:rsidR="00C201AC" w:rsidRPr="007865A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wymiernych </w:t>
      </w:r>
      <w:r w:rsidRPr="007865A0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fektów realizacji projektu z załącznikami potwierdzającymi ich osiągnięcie</w:t>
      </w:r>
    </w:p>
    <w:p w14:paraId="62D726AE" w14:textId="3329E1E9" w:rsidR="00A05F40" w:rsidRPr="007865A0" w:rsidRDefault="00A05F40" w:rsidP="00452650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i/>
          <w:sz w:val="20"/>
          <w:szCs w:val="20"/>
        </w:rPr>
        <w:t>(Zgodnie z tabelą z punktu B.2. Wniosku).</w:t>
      </w:r>
    </w:p>
    <w:p w14:paraId="37293E94" w14:textId="77777777" w:rsidR="00A46B8F" w:rsidRPr="007865A0" w:rsidRDefault="00A46B8F" w:rsidP="00AB6CEE">
      <w:pPr>
        <w:spacing w:after="120" w:line="24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B0A1E1D" w14:textId="77777777" w:rsidR="00A46B8F" w:rsidRPr="007865A0" w:rsidRDefault="00A46B8F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pt.: ……………………………………………………………………………………</w:t>
      </w:r>
    </w:p>
    <w:p w14:paraId="554FA444" w14:textId="46DB588A" w:rsidR="005E4A3A" w:rsidRPr="007865A0" w:rsidRDefault="005E4A3A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kierowanego przez:</w:t>
      </w:r>
    </w:p>
    <w:p w14:paraId="4D40C92E" w14:textId="77777777" w:rsidR="001963F1" w:rsidRPr="007865A0" w:rsidRDefault="001963F1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Nr projektu: ………………………….</w:t>
      </w:r>
      <w:r w:rsidRPr="007865A0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4"/>
      </w:r>
    </w:p>
    <w:p w14:paraId="17C10F0F" w14:textId="3D78270B" w:rsidR="00D31B05" w:rsidRPr="007865A0" w:rsidRDefault="007F1ED8" w:rsidP="0045265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865A0">
        <w:rPr>
          <w:rFonts w:ascii="Times New Roman" w:eastAsia="Times New Roman" w:hAnsi="Times New Roman" w:cs="Times New Roman"/>
          <w:sz w:val="20"/>
          <w:szCs w:val="20"/>
        </w:rPr>
        <w:t>Okres realizacji: od - do</w:t>
      </w:r>
    </w:p>
    <w:p w14:paraId="0ACF9D21" w14:textId="77777777" w:rsidR="00D31B05" w:rsidRPr="007865A0" w:rsidRDefault="00D31B05" w:rsidP="00AB6CEE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704"/>
        <w:gridCol w:w="2314"/>
        <w:gridCol w:w="1550"/>
        <w:gridCol w:w="1214"/>
        <w:gridCol w:w="3214"/>
      </w:tblGrid>
      <w:tr w:rsidR="00716786" w:rsidRPr="007865A0" w14:paraId="2A80883A" w14:textId="77777777" w:rsidTr="009A2F25">
        <w:tc>
          <w:tcPr>
            <w:tcW w:w="704" w:type="dxa"/>
            <w:shd w:val="clear" w:color="auto" w:fill="D0CECE" w:themeFill="background2" w:themeFillShade="E6"/>
          </w:tcPr>
          <w:p w14:paraId="51939A49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14" w:type="dxa"/>
            <w:shd w:val="clear" w:color="auto" w:fill="D0CECE" w:themeFill="background2" w:themeFillShade="E6"/>
          </w:tcPr>
          <w:p w14:paraId="2692C9D9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zaj efektu</w:t>
            </w:r>
          </w:p>
        </w:tc>
        <w:tc>
          <w:tcPr>
            <w:tcW w:w="1337" w:type="dxa"/>
            <w:shd w:val="clear" w:color="auto" w:fill="D0CECE" w:themeFill="background2" w:themeFillShade="E6"/>
          </w:tcPr>
          <w:p w14:paraId="68564FD0" w14:textId="77777777" w:rsidR="00716786" w:rsidRPr="007865A0" w:rsidRDefault="00716786" w:rsidP="005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eklarowane wartości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5240D16D" w14:textId="77777777" w:rsidR="00716786" w:rsidRPr="007865A0" w:rsidRDefault="00716786" w:rsidP="005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iągnięte wartości</w:t>
            </w:r>
          </w:p>
        </w:tc>
        <w:tc>
          <w:tcPr>
            <w:tcW w:w="3214" w:type="dxa"/>
            <w:shd w:val="clear" w:color="auto" w:fill="D0CECE" w:themeFill="background2" w:themeFillShade="E6"/>
          </w:tcPr>
          <w:p w14:paraId="1BAF2DE6" w14:textId="77777777" w:rsidR="00716786" w:rsidRPr="007865A0" w:rsidRDefault="00716786" w:rsidP="005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czegóły dot. osiągniętych wskaźników / działań podjętych w celu ich osiągnięcia (w tym tytuł publikacji, typ i termin konkursu, lista jednostek, z którymi nawiązano współpracę, która prowadziła do osiągnięcia efektu, itd.)</w:t>
            </w:r>
          </w:p>
        </w:tc>
      </w:tr>
      <w:tr w:rsidR="00716786" w:rsidRPr="007865A0" w14:paraId="225B558D" w14:textId="77777777" w:rsidTr="005C31B1">
        <w:trPr>
          <w:trHeight w:val="409"/>
        </w:trPr>
        <w:tc>
          <w:tcPr>
            <w:tcW w:w="704" w:type="dxa"/>
          </w:tcPr>
          <w:p w14:paraId="1FF6F157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5F954908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likacja artykułów w czasopiśmie z górnego decyla wg Bazy </w:t>
            </w:r>
            <w:proofErr w:type="spellStart"/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konferencji za co najmniej 200 pkt. </w:t>
            </w:r>
            <w:proofErr w:type="spellStart"/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MNiSW</w:t>
            </w:r>
            <w:proofErr w:type="spellEnd"/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zyjęcie artykułu do druku)</w:t>
            </w:r>
          </w:p>
        </w:tc>
        <w:tc>
          <w:tcPr>
            <w:tcW w:w="1337" w:type="dxa"/>
          </w:tcPr>
          <w:p w14:paraId="7D1F9B1C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08E6DE5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14:paraId="331AB33F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786" w:rsidRPr="007865A0" w14:paraId="0A8648B1" w14:textId="77777777" w:rsidTr="005C31B1">
        <w:tc>
          <w:tcPr>
            <w:tcW w:w="704" w:type="dxa"/>
          </w:tcPr>
          <w:p w14:paraId="24EDB7A6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4EAB2256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ozyskanie zewnętrznego finansowania badań,</w:t>
            </w:r>
          </w:p>
          <w:p w14:paraId="6EB68A6D" w14:textId="36EB6544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złożenie wniosku o finansowanie zewnętrzne, który przeszedł pozytywnie co najmniej ocenę formalną, na kwotę stanowiącą co najmniej dwukrotność środków pozyskanych w ramach grantu INTEGRA WUM-PW)</w:t>
            </w:r>
          </w:p>
        </w:tc>
        <w:tc>
          <w:tcPr>
            <w:tcW w:w="1337" w:type="dxa"/>
          </w:tcPr>
          <w:p w14:paraId="6BE96B49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4C5BABD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14:paraId="6099E22A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786" w:rsidRPr="007865A0" w14:paraId="39C2879D" w14:textId="77777777" w:rsidTr="005C31B1">
        <w:tc>
          <w:tcPr>
            <w:tcW w:w="704" w:type="dxa"/>
          </w:tcPr>
          <w:p w14:paraId="5C9F6333" w14:textId="6C397CB8" w:rsidR="00716786" w:rsidRPr="007865A0" w:rsidRDefault="00887269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4" w:type="dxa"/>
          </w:tcPr>
          <w:p w14:paraId="3FDB190B" w14:textId="2BE2D62A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A0">
              <w:rPr>
                <w:rFonts w:ascii="Times New Roman" w:eastAsia="Times New Roman" w:hAnsi="Times New Roman" w:cs="Times New Roman"/>
                <w:sz w:val="20"/>
                <w:szCs w:val="20"/>
              </w:rPr>
              <w:t>Inne efekty</w:t>
            </w:r>
          </w:p>
        </w:tc>
        <w:tc>
          <w:tcPr>
            <w:tcW w:w="1337" w:type="dxa"/>
          </w:tcPr>
          <w:p w14:paraId="535C9057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11A2F2D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14:paraId="04909576" w14:textId="77777777" w:rsidR="00716786" w:rsidRPr="007865A0" w:rsidRDefault="00716786" w:rsidP="005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3B4284" w14:textId="77777777" w:rsidR="00D31B05" w:rsidRPr="007865A0" w:rsidRDefault="00D31B05" w:rsidP="00AB6CEE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74BCAAA" w14:textId="77777777" w:rsidR="00BD5232" w:rsidRPr="007865A0" w:rsidRDefault="00BD5232" w:rsidP="00AB6CEE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32BCC73" w14:textId="77777777" w:rsidR="009C4E4D" w:rsidRPr="007865A0" w:rsidRDefault="009C4E4D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175A5164" w14:textId="77777777" w:rsidR="00AB6CEE" w:rsidRPr="007865A0" w:rsidRDefault="00AB6CEE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  <w:bookmarkStart w:id="0" w:name="Zał_4_sprawozdanie"/>
      <w:bookmarkEnd w:id="0"/>
    </w:p>
    <w:p w14:paraId="5AB5C023" w14:textId="77777777" w:rsidR="00452650" w:rsidRPr="007865A0" w:rsidRDefault="00452650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4C759AAF" w14:textId="77777777" w:rsidR="00452650" w:rsidRPr="007865A0" w:rsidRDefault="00452650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042E9BF2" w14:textId="77777777" w:rsidR="00452650" w:rsidRPr="007865A0" w:rsidRDefault="00452650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15FB02FD" w14:textId="77777777" w:rsidR="00452650" w:rsidRPr="007865A0" w:rsidRDefault="00452650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0F24D09B" w14:textId="77777777" w:rsidR="00452650" w:rsidRPr="007865A0" w:rsidRDefault="00452650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114172A3" w14:textId="77777777" w:rsidR="00452650" w:rsidRPr="007865A0" w:rsidRDefault="00452650" w:rsidP="00AB6CEE">
      <w:pPr>
        <w:spacing w:after="12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4C6803B8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D8692D" w:rsidRPr="007865A0" w14:paraId="4075DAE7" w14:textId="77777777" w:rsidTr="00D8692D">
        <w:tc>
          <w:tcPr>
            <w:tcW w:w="4390" w:type="dxa"/>
          </w:tcPr>
          <w:p w14:paraId="7D382C4F" w14:textId="43396A8D" w:rsidR="00D8692D" w:rsidRPr="007865A0" w:rsidRDefault="00D8692D" w:rsidP="00324AD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Politechnika Warszawska</w:t>
            </w:r>
          </w:p>
        </w:tc>
        <w:tc>
          <w:tcPr>
            <w:tcW w:w="4954" w:type="dxa"/>
          </w:tcPr>
          <w:p w14:paraId="6F08D23A" w14:textId="7AB95A8C" w:rsidR="00D8692D" w:rsidRPr="007865A0" w:rsidRDefault="00D8692D" w:rsidP="00324ADE">
            <w:pPr>
              <w:spacing w:after="12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865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arszawski Uniwersytet Medyczny</w:t>
            </w:r>
          </w:p>
        </w:tc>
      </w:tr>
    </w:tbl>
    <w:p w14:paraId="045BB60D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4211BAD3" w14:textId="77777777" w:rsidR="00D8692D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50E9CEB8" w14:textId="77777777" w:rsidR="00D8692D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4D63B3F0" w14:textId="316E9102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  <w:t xml:space="preserve">………………………………… </w:t>
      </w:r>
    </w:p>
    <w:p w14:paraId="04FAE644" w14:textId="2241FDDA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Wnioskodawca/Kierownik projektu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Wnioskodawca/Kierownik projektu</w:t>
      </w:r>
    </w:p>
    <w:p w14:paraId="28607DA5" w14:textId="29E8EF39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(data i podpis)     </w:t>
      </w:r>
    </w:p>
    <w:p w14:paraId="18C0EC99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3C417243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color w:val="00B0F0"/>
          <w:sz w:val="20"/>
          <w:szCs w:val="20"/>
        </w:rPr>
      </w:pPr>
    </w:p>
    <w:p w14:paraId="35C95586" w14:textId="6ADAB535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  <w:t>…………………………………</w:t>
      </w:r>
    </w:p>
    <w:p w14:paraId="07E2BFB6" w14:textId="71BE4D7A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D8692D">
        <w:rPr>
          <w:rFonts w:ascii="Times New Roman" w:hAnsi="Times New Roman" w:cs="Times New Roman"/>
          <w:iCs/>
          <w:sz w:val="20"/>
          <w:szCs w:val="20"/>
        </w:rPr>
        <w:t xml:space="preserve">                          </w:t>
      </w:r>
      <w:r w:rsidR="00282B2B" w:rsidRPr="00D8692D">
        <w:rPr>
          <w:rFonts w:ascii="Times New Roman" w:hAnsi="Times New Roman" w:cs="Times New Roman"/>
          <w:iCs/>
          <w:sz w:val="20"/>
          <w:szCs w:val="20"/>
        </w:rPr>
        <w:t xml:space="preserve">Lider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Zespołu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color w:val="00B0F0"/>
          <w:sz w:val="20"/>
          <w:szCs w:val="20"/>
        </w:rPr>
        <w:tab/>
      </w:r>
      <w:r w:rsidR="00282B2B" w:rsidRPr="00D8692D">
        <w:rPr>
          <w:rFonts w:ascii="Times New Roman" w:hAnsi="Times New Roman" w:cs="Times New Roman"/>
          <w:iCs/>
          <w:sz w:val="20"/>
          <w:szCs w:val="20"/>
        </w:rPr>
        <w:t>Lider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 Zespołu</w:t>
      </w:r>
    </w:p>
    <w:p w14:paraId="20E16E47" w14:textId="643D7E90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 (data i podpis)     </w:t>
      </w:r>
    </w:p>
    <w:p w14:paraId="03506660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3E74166A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068CBA6E" w14:textId="0469C807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ab/>
        <w:t xml:space="preserve">…………………………………  </w:t>
      </w:r>
    </w:p>
    <w:p w14:paraId="5FD8B0E0" w14:textId="767580DA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Kierownik jednostki organizacyjnej</w:t>
      </w:r>
    </w:p>
    <w:p w14:paraId="170673F1" w14:textId="72C82837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 xml:space="preserve">(data i podpis)                                                                             (data i podpis)     </w:t>
      </w:r>
    </w:p>
    <w:p w14:paraId="6D9AB3F9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2F745F9" w14:textId="77777777" w:rsidR="00282B2B" w:rsidRPr="007865A0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43445EAA" w14:textId="662C8E7E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30F0673E" w14:textId="35FC19E4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Pełnomocnik Kwestora PW</w:t>
      </w:r>
    </w:p>
    <w:p w14:paraId="11B573F1" w14:textId="424AF60B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(data i podpis)</w:t>
      </w:r>
    </w:p>
    <w:p w14:paraId="792DA3C9" w14:textId="50CDCFBF" w:rsidR="00282B2B" w:rsidRDefault="00282B2B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02A7C4BB" w14:textId="77777777" w:rsidR="00D8692D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</w:p>
    <w:p w14:paraId="66F161E9" w14:textId="440656F9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282B2B" w:rsidRPr="007865A0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</w:p>
    <w:p w14:paraId="55460647" w14:textId="21378AC3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Pełnomocnik Kwestora IDUB PW</w:t>
      </w:r>
    </w:p>
    <w:p w14:paraId="7A6BBB70" w14:textId="7D5CFDD7" w:rsidR="00282B2B" w:rsidRPr="007865A0" w:rsidRDefault="00D8692D" w:rsidP="00282B2B">
      <w:pPr>
        <w:spacing w:after="12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</w:t>
      </w:r>
      <w:r w:rsidR="00282B2B" w:rsidRPr="007865A0">
        <w:rPr>
          <w:rFonts w:ascii="Times New Roman" w:hAnsi="Times New Roman" w:cs="Times New Roman"/>
          <w:iCs/>
          <w:sz w:val="20"/>
          <w:szCs w:val="20"/>
        </w:rPr>
        <w:t>(data i podpis)</w:t>
      </w:r>
    </w:p>
    <w:p w14:paraId="5D7473C8" w14:textId="77777777" w:rsidR="00F422BB" w:rsidRPr="007865A0" w:rsidRDefault="00F422BB" w:rsidP="00AB6CEE">
      <w:pPr>
        <w:spacing w:after="120" w:line="240" w:lineRule="atLeast"/>
        <w:jc w:val="center"/>
        <w:rPr>
          <w:rFonts w:ascii="Times New Roman" w:hAnsi="Times New Roman" w:cs="Times New Roman"/>
          <w:iCs/>
          <w:sz w:val="20"/>
          <w:szCs w:val="20"/>
        </w:rPr>
      </w:pPr>
    </w:p>
    <w:sectPr w:rsidR="00F422BB" w:rsidRPr="007865A0" w:rsidSect="008E1A25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C834" w14:textId="77777777" w:rsidR="00AE2EDD" w:rsidRDefault="00AE2EDD" w:rsidP="00426574">
      <w:pPr>
        <w:spacing w:after="0" w:line="240" w:lineRule="auto"/>
      </w:pPr>
      <w:r>
        <w:separator/>
      </w:r>
    </w:p>
  </w:endnote>
  <w:endnote w:type="continuationSeparator" w:id="0">
    <w:p w14:paraId="4D215491" w14:textId="77777777" w:rsidR="00AE2EDD" w:rsidRDefault="00AE2EDD" w:rsidP="00426574">
      <w:pPr>
        <w:spacing w:after="0" w:line="240" w:lineRule="auto"/>
      </w:pPr>
      <w:r>
        <w:continuationSeparator/>
      </w:r>
    </w:p>
  </w:endnote>
  <w:endnote w:type="continuationNotice" w:id="1">
    <w:p w14:paraId="700803EA" w14:textId="77777777" w:rsidR="00AE2EDD" w:rsidRDefault="00AE2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4937" w14:textId="58EDF175" w:rsidR="00324ADE" w:rsidRPr="00BF2277" w:rsidRDefault="00324ADE" w:rsidP="00BF2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4D61" w14:textId="77777777" w:rsidR="00AE2EDD" w:rsidRDefault="00AE2EDD" w:rsidP="00426574">
      <w:pPr>
        <w:spacing w:after="0" w:line="240" w:lineRule="auto"/>
      </w:pPr>
      <w:r>
        <w:separator/>
      </w:r>
    </w:p>
  </w:footnote>
  <w:footnote w:type="continuationSeparator" w:id="0">
    <w:p w14:paraId="4C095396" w14:textId="77777777" w:rsidR="00AE2EDD" w:rsidRDefault="00AE2EDD" w:rsidP="00426574">
      <w:pPr>
        <w:spacing w:after="0" w:line="240" w:lineRule="auto"/>
      </w:pPr>
      <w:r>
        <w:continuationSeparator/>
      </w:r>
    </w:p>
  </w:footnote>
  <w:footnote w:type="continuationNotice" w:id="1">
    <w:p w14:paraId="37C6C023" w14:textId="77777777" w:rsidR="00AE2EDD" w:rsidRDefault="00AE2EDD">
      <w:pPr>
        <w:spacing w:after="0" w:line="240" w:lineRule="auto"/>
      </w:pPr>
    </w:p>
  </w:footnote>
  <w:footnote w:id="2">
    <w:p w14:paraId="158A8409" w14:textId="4B797F98" w:rsidR="00324ADE" w:rsidRPr="00F6645F" w:rsidRDefault="00324AD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6645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6645F">
        <w:rPr>
          <w:rFonts w:ascii="Times New Roman" w:hAnsi="Times New Roman" w:cs="Times New Roman"/>
          <w:sz w:val="18"/>
          <w:szCs w:val="18"/>
        </w:rPr>
        <w:t xml:space="preserve"> Dotyczy wyłącznie WUM.</w:t>
      </w:r>
    </w:p>
  </w:footnote>
  <w:footnote w:id="3">
    <w:p w14:paraId="3FCCD401" w14:textId="77777777" w:rsidR="00324ADE" w:rsidRDefault="00324ADE" w:rsidP="007543F2">
      <w:pPr>
        <w:pStyle w:val="Tekstprzypisudolnego"/>
      </w:pPr>
      <w:r w:rsidRPr="00F6645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6645F">
        <w:rPr>
          <w:rFonts w:ascii="Times New Roman" w:hAnsi="Times New Roman" w:cs="Times New Roman"/>
          <w:sz w:val="18"/>
          <w:szCs w:val="18"/>
        </w:rPr>
        <w:t xml:space="preserve"> Na postawie Controllingu Finansowego WUM.</w:t>
      </w:r>
    </w:p>
  </w:footnote>
  <w:footnote w:id="4">
    <w:p w14:paraId="4972B7A3" w14:textId="77777777" w:rsidR="00324ADE" w:rsidRPr="00F6645F" w:rsidRDefault="00324ADE" w:rsidP="001963F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6645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6645F">
        <w:rPr>
          <w:rFonts w:ascii="Times New Roman" w:hAnsi="Times New Roman" w:cs="Times New Roman"/>
          <w:sz w:val="18"/>
          <w:szCs w:val="18"/>
        </w:rPr>
        <w:t xml:space="preserve"> Dotyczy wyłącznie W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D466" w14:textId="01841054" w:rsidR="00324ADE" w:rsidRPr="00BF2277" w:rsidRDefault="00324ADE" w:rsidP="00BF2277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719B" w14:textId="746FFC26" w:rsidR="00324ADE" w:rsidRPr="00941B0E" w:rsidRDefault="00324ADE">
    <w:pPr>
      <w:pStyle w:val="Nagwek"/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324ADE" w:rsidRPr="00D24200" w:rsidRDefault="00324AD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324ADE" w:rsidRPr="00D24200" w:rsidRDefault="00324ADE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" filled="f" stroked="f">
              <v:textbox>
                <w:txbxContent>
                  <w:p w14:paraId="1AA4692D" w14:textId="77777777" w:rsidR="00324ADE" w:rsidRPr="00D24200" w:rsidRDefault="00324AD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324ADE" w:rsidRPr="00D24200" w:rsidRDefault="00324ADE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5B2"/>
    <w:multiLevelType w:val="hybridMultilevel"/>
    <w:tmpl w:val="891C6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1575C"/>
    <w:multiLevelType w:val="multilevel"/>
    <w:tmpl w:val="4CD4B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2952AF"/>
    <w:multiLevelType w:val="hybridMultilevel"/>
    <w:tmpl w:val="B0CC24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D3A"/>
    <w:multiLevelType w:val="hybridMultilevel"/>
    <w:tmpl w:val="D944BCE2"/>
    <w:lvl w:ilvl="0" w:tplc="C32E3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50D"/>
    <w:multiLevelType w:val="hybridMultilevel"/>
    <w:tmpl w:val="FC46A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973D7"/>
    <w:multiLevelType w:val="hybridMultilevel"/>
    <w:tmpl w:val="C15ED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A56601"/>
    <w:multiLevelType w:val="hybridMultilevel"/>
    <w:tmpl w:val="49E2F1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AB2272"/>
    <w:multiLevelType w:val="hybridMultilevel"/>
    <w:tmpl w:val="D8444166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2274402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BD4C10"/>
    <w:multiLevelType w:val="hybridMultilevel"/>
    <w:tmpl w:val="F15299A2"/>
    <w:lvl w:ilvl="0" w:tplc="222EBC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607AE"/>
    <w:multiLevelType w:val="hybridMultilevel"/>
    <w:tmpl w:val="95C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7BDB"/>
    <w:multiLevelType w:val="hybridMultilevel"/>
    <w:tmpl w:val="976C833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49872E1"/>
    <w:multiLevelType w:val="hybridMultilevel"/>
    <w:tmpl w:val="713201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F3A76"/>
    <w:multiLevelType w:val="multilevel"/>
    <w:tmpl w:val="1018ED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233" w:hanging="360"/>
      </w:pPr>
    </w:lvl>
    <w:lvl w:ilvl="2">
      <w:start w:val="1"/>
      <w:numFmt w:val="decimal"/>
      <w:lvlText w:val="%1.%2.%3."/>
      <w:lvlJc w:val="left"/>
      <w:pPr>
        <w:ind w:left="2106" w:hanging="720"/>
      </w:pPr>
    </w:lvl>
    <w:lvl w:ilvl="3">
      <w:start w:val="1"/>
      <w:numFmt w:val="decimal"/>
      <w:lvlText w:val="%1.%2.%3.%4."/>
      <w:lvlJc w:val="left"/>
      <w:pPr>
        <w:ind w:left="2619" w:hanging="720"/>
      </w:pPr>
    </w:lvl>
    <w:lvl w:ilvl="4">
      <w:start w:val="1"/>
      <w:numFmt w:val="decimal"/>
      <w:lvlText w:val="%1.%2.%3.%4.%5."/>
      <w:lvlJc w:val="left"/>
      <w:pPr>
        <w:ind w:left="3492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391" w:hanging="1440"/>
      </w:pPr>
    </w:lvl>
    <w:lvl w:ilvl="8">
      <w:start w:val="1"/>
      <w:numFmt w:val="decimal"/>
      <w:lvlText w:val="%1.%2.%3.%4.%5.%6.%7.%8.%9."/>
      <w:lvlJc w:val="left"/>
      <w:pPr>
        <w:ind w:left="6264" w:hanging="1800"/>
      </w:pPr>
    </w:lvl>
  </w:abstractNum>
  <w:abstractNum w:abstractNumId="15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793E"/>
    <w:multiLevelType w:val="hybridMultilevel"/>
    <w:tmpl w:val="E3A253D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313AD"/>
    <w:multiLevelType w:val="hybridMultilevel"/>
    <w:tmpl w:val="35AC6F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40818"/>
    <w:multiLevelType w:val="multilevel"/>
    <w:tmpl w:val="C66C9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0B45C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0156A81"/>
    <w:multiLevelType w:val="hybridMultilevel"/>
    <w:tmpl w:val="E8FE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9390D"/>
    <w:multiLevelType w:val="multilevel"/>
    <w:tmpl w:val="6F7A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ind w:left="1233" w:hanging="360"/>
      </w:pPr>
    </w:lvl>
    <w:lvl w:ilvl="2">
      <w:start w:val="1"/>
      <w:numFmt w:val="decimal"/>
      <w:lvlText w:val="%1.%2.%3."/>
      <w:lvlJc w:val="left"/>
      <w:pPr>
        <w:ind w:left="2106" w:hanging="720"/>
      </w:pPr>
    </w:lvl>
    <w:lvl w:ilvl="3">
      <w:start w:val="1"/>
      <w:numFmt w:val="decimal"/>
      <w:lvlText w:val="%1.%2.%3.%4."/>
      <w:lvlJc w:val="left"/>
      <w:pPr>
        <w:ind w:left="2619" w:hanging="720"/>
      </w:pPr>
    </w:lvl>
    <w:lvl w:ilvl="4">
      <w:start w:val="1"/>
      <w:numFmt w:val="decimal"/>
      <w:lvlText w:val="%1.%2.%3.%4.%5."/>
      <w:lvlJc w:val="left"/>
      <w:pPr>
        <w:ind w:left="3492" w:hanging="1080"/>
      </w:pPr>
    </w:lvl>
    <w:lvl w:ilvl="5">
      <w:start w:val="1"/>
      <w:numFmt w:val="decimal"/>
      <w:lvlText w:val="%1.%2.%3.%4.%5.%6."/>
      <w:lvlJc w:val="left"/>
      <w:pPr>
        <w:ind w:left="400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391" w:hanging="1440"/>
      </w:pPr>
    </w:lvl>
    <w:lvl w:ilvl="8">
      <w:start w:val="1"/>
      <w:numFmt w:val="decimal"/>
      <w:lvlText w:val="%1.%2.%3.%4.%5.%6.%7.%8.%9."/>
      <w:lvlJc w:val="left"/>
      <w:pPr>
        <w:ind w:left="6264" w:hanging="1800"/>
      </w:pPr>
    </w:lvl>
  </w:abstractNum>
  <w:abstractNum w:abstractNumId="2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B017D"/>
    <w:multiLevelType w:val="hybridMultilevel"/>
    <w:tmpl w:val="AB30F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66DF3"/>
    <w:multiLevelType w:val="hybridMultilevel"/>
    <w:tmpl w:val="EDFC5EF6"/>
    <w:lvl w:ilvl="0" w:tplc="974006CE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43F6C"/>
    <w:multiLevelType w:val="hybridMultilevel"/>
    <w:tmpl w:val="98B84C5A"/>
    <w:lvl w:ilvl="0" w:tplc="06B25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412B3"/>
    <w:multiLevelType w:val="hybridMultilevel"/>
    <w:tmpl w:val="A35A26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13" w:hanging="360"/>
      </w:pPr>
    </w:lvl>
    <w:lvl w:ilvl="2" w:tplc="FFFFFFFF" w:tentative="1">
      <w:start w:val="1"/>
      <w:numFmt w:val="lowerRoman"/>
      <w:lvlText w:val="%3."/>
      <w:lvlJc w:val="right"/>
      <w:pPr>
        <w:ind w:left="-2093" w:hanging="180"/>
      </w:pPr>
    </w:lvl>
    <w:lvl w:ilvl="3" w:tplc="FFFFFFFF" w:tentative="1">
      <w:start w:val="1"/>
      <w:numFmt w:val="decimal"/>
      <w:lvlText w:val="%4."/>
      <w:lvlJc w:val="left"/>
      <w:pPr>
        <w:ind w:left="-1373" w:hanging="360"/>
      </w:pPr>
    </w:lvl>
    <w:lvl w:ilvl="4" w:tplc="FFFFFFFF" w:tentative="1">
      <w:start w:val="1"/>
      <w:numFmt w:val="lowerLetter"/>
      <w:lvlText w:val="%5."/>
      <w:lvlJc w:val="left"/>
      <w:pPr>
        <w:ind w:left="-653" w:hanging="360"/>
      </w:pPr>
    </w:lvl>
    <w:lvl w:ilvl="5" w:tplc="FFFFFFFF" w:tentative="1">
      <w:start w:val="1"/>
      <w:numFmt w:val="lowerRoman"/>
      <w:lvlText w:val="%6."/>
      <w:lvlJc w:val="right"/>
      <w:pPr>
        <w:ind w:left="67" w:hanging="180"/>
      </w:pPr>
    </w:lvl>
    <w:lvl w:ilvl="6" w:tplc="FFFFFFFF" w:tentative="1">
      <w:start w:val="1"/>
      <w:numFmt w:val="decimal"/>
      <w:lvlText w:val="%7."/>
      <w:lvlJc w:val="left"/>
      <w:pPr>
        <w:ind w:left="787" w:hanging="360"/>
      </w:pPr>
    </w:lvl>
    <w:lvl w:ilvl="7" w:tplc="FFFFFFFF" w:tentative="1">
      <w:start w:val="1"/>
      <w:numFmt w:val="lowerLetter"/>
      <w:lvlText w:val="%8."/>
      <w:lvlJc w:val="left"/>
      <w:pPr>
        <w:ind w:left="1507" w:hanging="360"/>
      </w:pPr>
    </w:lvl>
    <w:lvl w:ilvl="8" w:tplc="FFFFFFFF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27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9A09CF"/>
    <w:multiLevelType w:val="hybridMultilevel"/>
    <w:tmpl w:val="E194668E"/>
    <w:lvl w:ilvl="0" w:tplc="C1C41D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D6432"/>
    <w:multiLevelType w:val="hybridMultilevel"/>
    <w:tmpl w:val="169E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967D5"/>
    <w:multiLevelType w:val="multilevel"/>
    <w:tmpl w:val="6E8C6E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14714124">
    <w:abstractNumId w:val="15"/>
  </w:num>
  <w:num w:numId="2" w16cid:durableId="1378552959">
    <w:abstractNumId w:val="34"/>
  </w:num>
  <w:num w:numId="3" w16cid:durableId="408582117">
    <w:abstractNumId w:val="9"/>
  </w:num>
  <w:num w:numId="4" w16cid:durableId="535122506">
    <w:abstractNumId w:val="24"/>
  </w:num>
  <w:num w:numId="5" w16cid:durableId="1392340032">
    <w:abstractNumId w:val="21"/>
  </w:num>
  <w:num w:numId="6" w16cid:durableId="198666317">
    <w:abstractNumId w:val="29"/>
  </w:num>
  <w:num w:numId="7" w16cid:durableId="16541222">
    <w:abstractNumId w:val="30"/>
  </w:num>
  <w:num w:numId="8" w16cid:durableId="2046521140">
    <w:abstractNumId w:val="22"/>
  </w:num>
  <w:num w:numId="9" w16cid:durableId="1640498792">
    <w:abstractNumId w:val="8"/>
  </w:num>
  <w:num w:numId="10" w16cid:durableId="1697274488">
    <w:abstractNumId w:val="11"/>
  </w:num>
  <w:num w:numId="11" w16cid:durableId="580942844">
    <w:abstractNumId w:val="3"/>
  </w:num>
  <w:num w:numId="12" w16cid:durableId="1478297221">
    <w:abstractNumId w:val="32"/>
  </w:num>
  <w:num w:numId="13" w16cid:durableId="1392801317">
    <w:abstractNumId w:val="1"/>
  </w:num>
  <w:num w:numId="14" w16cid:durableId="2041736617">
    <w:abstractNumId w:val="6"/>
  </w:num>
  <w:num w:numId="15" w16cid:durableId="527573057">
    <w:abstractNumId w:val="17"/>
  </w:num>
  <w:num w:numId="16" w16cid:durableId="1429538889">
    <w:abstractNumId w:val="12"/>
  </w:num>
  <w:num w:numId="17" w16cid:durableId="228198648">
    <w:abstractNumId w:val="26"/>
  </w:num>
  <w:num w:numId="18" w16cid:durableId="431046759">
    <w:abstractNumId w:val="2"/>
  </w:num>
  <w:num w:numId="19" w16cid:durableId="1478298308">
    <w:abstractNumId w:val="20"/>
  </w:num>
  <w:num w:numId="20" w16cid:durableId="1670063092">
    <w:abstractNumId w:val="16"/>
  </w:num>
  <w:num w:numId="21" w16cid:durableId="1461339452">
    <w:abstractNumId w:val="7"/>
  </w:num>
  <w:num w:numId="22" w16cid:durableId="1261571189">
    <w:abstractNumId w:val="19"/>
  </w:num>
  <w:num w:numId="23" w16cid:durableId="1670058647">
    <w:abstractNumId w:val="4"/>
  </w:num>
  <w:num w:numId="24" w16cid:durableId="1174808995">
    <w:abstractNumId w:val="0"/>
  </w:num>
  <w:num w:numId="25" w16cid:durableId="1907185283">
    <w:abstractNumId w:val="31"/>
  </w:num>
  <w:num w:numId="26" w16cid:durableId="1957634073">
    <w:abstractNumId w:val="18"/>
  </w:num>
  <w:num w:numId="27" w16cid:durableId="1198666103">
    <w:abstractNumId w:val="13"/>
  </w:num>
  <w:num w:numId="28" w16cid:durableId="455485162">
    <w:abstractNumId w:val="10"/>
  </w:num>
  <w:num w:numId="29" w16cid:durableId="1832865610">
    <w:abstractNumId w:val="14"/>
  </w:num>
  <w:num w:numId="30" w16cid:durableId="1624921899">
    <w:abstractNumId w:val="33"/>
  </w:num>
  <w:num w:numId="31" w16cid:durableId="197285089">
    <w:abstractNumId w:val="27"/>
  </w:num>
  <w:num w:numId="32" w16cid:durableId="1434475931">
    <w:abstractNumId w:val="5"/>
  </w:num>
  <w:num w:numId="33" w16cid:durableId="1525554562">
    <w:abstractNumId w:val="28"/>
  </w:num>
  <w:num w:numId="34" w16cid:durableId="1730036554">
    <w:abstractNumId w:val="25"/>
  </w:num>
  <w:num w:numId="35" w16cid:durableId="19753254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2762"/>
    <w:rsid w:val="00004027"/>
    <w:rsid w:val="00004065"/>
    <w:rsid w:val="000046C0"/>
    <w:rsid w:val="0000482C"/>
    <w:rsid w:val="00005319"/>
    <w:rsid w:val="000073B9"/>
    <w:rsid w:val="0001097F"/>
    <w:rsid w:val="00010C14"/>
    <w:rsid w:val="00010ECE"/>
    <w:rsid w:val="000121E2"/>
    <w:rsid w:val="00012A4D"/>
    <w:rsid w:val="0001343D"/>
    <w:rsid w:val="00013845"/>
    <w:rsid w:val="000144E1"/>
    <w:rsid w:val="00015C0C"/>
    <w:rsid w:val="00017091"/>
    <w:rsid w:val="000175C7"/>
    <w:rsid w:val="000204C6"/>
    <w:rsid w:val="00021842"/>
    <w:rsid w:val="0002394B"/>
    <w:rsid w:val="00023D09"/>
    <w:rsid w:val="00025921"/>
    <w:rsid w:val="000262DD"/>
    <w:rsid w:val="00026572"/>
    <w:rsid w:val="000275D7"/>
    <w:rsid w:val="00030BF2"/>
    <w:rsid w:val="00032BFE"/>
    <w:rsid w:val="00035554"/>
    <w:rsid w:val="00035CE0"/>
    <w:rsid w:val="00036558"/>
    <w:rsid w:val="0003686E"/>
    <w:rsid w:val="00040237"/>
    <w:rsid w:val="00040679"/>
    <w:rsid w:val="00040908"/>
    <w:rsid w:val="00040C7C"/>
    <w:rsid w:val="00041B4C"/>
    <w:rsid w:val="000421BF"/>
    <w:rsid w:val="00042677"/>
    <w:rsid w:val="00043AB8"/>
    <w:rsid w:val="00043F89"/>
    <w:rsid w:val="00045D3E"/>
    <w:rsid w:val="000461F5"/>
    <w:rsid w:val="00046837"/>
    <w:rsid w:val="0004688B"/>
    <w:rsid w:val="00046C57"/>
    <w:rsid w:val="00047F4C"/>
    <w:rsid w:val="000519FF"/>
    <w:rsid w:val="00051FD9"/>
    <w:rsid w:val="00053F55"/>
    <w:rsid w:val="00054747"/>
    <w:rsid w:val="00055509"/>
    <w:rsid w:val="00055621"/>
    <w:rsid w:val="00056700"/>
    <w:rsid w:val="000568DE"/>
    <w:rsid w:val="00057C18"/>
    <w:rsid w:val="0006051A"/>
    <w:rsid w:val="00060EC2"/>
    <w:rsid w:val="000622B4"/>
    <w:rsid w:val="00063388"/>
    <w:rsid w:val="00063432"/>
    <w:rsid w:val="00064928"/>
    <w:rsid w:val="00066579"/>
    <w:rsid w:val="000667F5"/>
    <w:rsid w:val="00066C65"/>
    <w:rsid w:val="0007027C"/>
    <w:rsid w:val="00070990"/>
    <w:rsid w:val="00070AA0"/>
    <w:rsid w:val="00072D5A"/>
    <w:rsid w:val="00073700"/>
    <w:rsid w:val="000747BF"/>
    <w:rsid w:val="000749B6"/>
    <w:rsid w:val="000753B7"/>
    <w:rsid w:val="0007616A"/>
    <w:rsid w:val="0007687D"/>
    <w:rsid w:val="00077C07"/>
    <w:rsid w:val="00081FF7"/>
    <w:rsid w:val="000829BB"/>
    <w:rsid w:val="00083581"/>
    <w:rsid w:val="00085293"/>
    <w:rsid w:val="000865A1"/>
    <w:rsid w:val="00087450"/>
    <w:rsid w:val="00090A1E"/>
    <w:rsid w:val="000919DE"/>
    <w:rsid w:val="00092215"/>
    <w:rsid w:val="00092B91"/>
    <w:rsid w:val="000931D5"/>
    <w:rsid w:val="0009491B"/>
    <w:rsid w:val="00096E6B"/>
    <w:rsid w:val="00097046"/>
    <w:rsid w:val="00097837"/>
    <w:rsid w:val="0009784F"/>
    <w:rsid w:val="0009786C"/>
    <w:rsid w:val="000A27D9"/>
    <w:rsid w:val="000A2A88"/>
    <w:rsid w:val="000A2B50"/>
    <w:rsid w:val="000A2D87"/>
    <w:rsid w:val="000A37C7"/>
    <w:rsid w:val="000A3A62"/>
    <w:rsid w:val="000A3C70"/>
    <w:rsid w:val="000A5F0D"/>
    <w:rsid w:val="000A63B7"/>
    <w:rsid w:val="000A6ECA"/>
    <w:rsid w:val="000A6F32"/>
    <w:rsid w:val="000A762D"/>
    <w:rsid w:val="000B043F"/>
    <w:rsid w:val="000B1292"/>
    <w:rsid w:val="000B33E9"/>
    <w:rsid w:val="000B3B5C"/>
    <w:rsid w:val="000B4D0C"/>
    <w:rsid w:val="000B4DD6"/>
    <w:rsid w:val="000B561D"/>
    <w:rsid w:val="000B587D"/>
    <w:rsid w:val="000B6767"/>
    <w:rsid w:val="000C0D4A"/>
    <w:rsid w:val="000C4238"/>
    <w:rsid w:val="000C4893"/>
    <w:rsid w:val="000C5094"/>
    <w:rsid w:val="000C5286"/>
    <w:rsid w:val="000C59CF"/>
    <w:rsid w:val="000C66E5"/>
    <w:rsid w:val="000C720A"/>
    <w:rsid w:val="000D0471"/>
    <w:rsid w:val="000D0495"/>
    <w:rsid w:val="000D2B33"/>
    <w:rsid w:val="000D3085"/>
    <w:rsid w:val="000D35E9"/>
    <w:rsid w:val="000D37A6"/>
    <w:rsid w:val="000D387F"/>
    <w:rsid w:val="000D38EE"/>
    <w:rsid w:val="000D3EBC"/>
    <w:rsid w:val="000D473F"/>
    <w:rsid w:val="000D4AD0"/>
    <w:rsid w:val="000D5047"/>
    <w:rsid w:val="000D5571"/>
    <w:rsid w:val="000D65F2"/>
    <w:rsid w:val="000D705E"/>
    <w:rsid w:val="000D7649"/>
    <w:rsid w:val="000E0F67"/>
    <w:rsid w:val="000E1D0C"/>
    <w:rsid w:val="000E2916"/>
    <w:rsid w:val="000E34C3"/>
    <w:rsid w:val="000E386E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0F6C29"/>
    <w:rsid w:val="000F7E3B"/>
    <w:rsid w:val="00101CB8"/>
    <w:rsid w:val="00102A63"/>
    <w:rsid w:val="0010374B"/>
    <w:rsid w:val="00103765"/>
    <w:rsid w:val="001055B3"/>
    <w:rsid w:val="00106154"/>
    <w:rsid w:val="00106BE9"/>
    <w:rsid w:val="001130F0"/>
    <w:rsid w:val="00115EC2"/>
    <w:rsid w:val="00116E9A"/>
    <w:rsid w:val="001171CB"/>
    <w:rsid w:val="00117535"/>
    <w:rsid w:val="00117C1F"/>
    <w:rsid w:val="001225FC"/>
    <w:rsid w:val="001226B0"/>
    <w:rsid w:val="00122BA4"/>
    <w:rsid w:val="00122D80"/>
    <w:rsid w:val="00123982"/>
    <w:rsid w:val="00123FD0"/>
    <w:rsid w:val="0012476B"/>
    <w:rsid w:val="0012541A"/>
    <w:rsid w:val="001262D4"/>
    <w:rsid w:val="00126B27"/>
    <w:rsid w:val="00130C75"/>
    <w:rsid w:val="00130E22"/>
    <w:rsid w:val="00133963"/>
    <w:rsid w:val="001349BE"/>
    <w:rsid w:val="001355B7"/>
    <w:rsid w:val="00135ABE"/>
    <w:rsid w:val="00135C4C"/>
    <w:rsid w:val="00137A9D"/>
    <w:rsid w:val="00137B50"/>
    <w:rsid w:val="00137C1A"/>
    <w:rsid w:val="00144901"/>
    <w:rsid w:val="0014638B"/>
    <w:rsid w:val="0014676D"/>
    <w:rsid w:val="001471A0"/>
    <w:rsid w:val="001472F9"/>
    <w:rsid w:val="00147F31"/>
    <w:rsid w:val="00147F61"/>
    <w:rsid w:val="00150690"/>
    <w:rsid w:val="00151295"/>
    <w:rsid w:val="0015145F"/>
    <w:rsid w:val="00152192"/>
    <w:rsid w:val="001535EE"/>
    <w:rsid w:val="00154B37"/>
    <w:rsid w:val="001569EC"/>
    <w:rsid w:val="00157C67"/>
    <w:rsid w:val="001618AE"/>
    <w:rsid w:val="00162708"/>
    <w:rsid w:val="00162CA2"/>
    <w:rsid w:val="00163112"/>
    <w:rsid w:val="001643A1"/>
    <w:rsid w:val="00164D62"/>
    <w:rsid w:val="00164F12"/>
    <w:rsid w:val="00165C02"/>
    <w:rsid w:val="00166C97"/>
    <w:rsid w:val="00167739"/>
    <w:rsid w:val="00167D2E"/>
    <w:rsid w:val="00167F26"/>
    <w:rsid w:val="001703A9"/>
    <w:rsid w:val="00170925"/>
    <w:rsid w:val="00171562"/>
    <w:rsid w:val="00172112"/>
    <w:rsid w:val="0017259F"/>
    <w:rsid w:val="00172609"/>
    <w:rsid w:val="00172804"/>
    <w:rsid w:val="00173D05"/>
    <w:rsid w:val="00173E34"/>
    <w:rsid w:val="00173F63"/>
    <w:rsid w:val="00176695"/>
    <w:rsid w:val="00176F33"/>
    <w:rsid w:val="0017743F"/>
    <w:rsid w:val="00181992"/>
    <w:rsid w:val="00183535"/>
    <w:rsid w:val="00183F79"/>
    <w:rsid w:val="001842B4"/>
    <w:rsid w:val="00184DBB"/>
    <w:rsid w:val="00185575"/>
    <w:rsid w:val="00185FE7"/>
    <w:rsid w:val="0018634C"/>
    <w:rsid w:val="0018731F"/>
    <w:rsid w:val="001909F8"/>
    <w:rsid w:val="00191B4C"/>
    <w:rsid w:val="00193A58"/>
    <w:rsid w:val="00195FA1"/>
    <w:rsid w:val="001963F1"/>
    <w:rsid w:val="00196DAE"/>
    <w:rsid w:val="001A0323"/>
    <w:rsid w:val="001A1BF2"/>
    <w:rsid w:val="001A299D"/>
    <w:rsid w:val="001A3B86"/>
    <w:rsid w:val="001A3EC0"/>
    <w:rsid w:val="001A6CAC"/>
    <w:rsid w:val="001A71C4"/>
    <w:rsid w:val="001B3A20"/>
    <w:rsid w:val="001B7E3E"/>
    <w:rsid w:val="001C192E"/>
    <w:rsid w:val="001C21C2"/>
    <w:rsid w:val="001C4C7D"/>
    <w:rsid w:val="001C6B18"/>
    <w:rsid w:val="001C776A"/>
    <w:rsid w:val="001C78B2"/>
    <w:rsid w:val="001C7BD7"/>
    <w:rsid w:val="001D049E"/>
    <w:rsid w:val="001D164F"/>
    <w:rsid w:val="001D4FA2"/>
    <w:rsid w:val="001D72B3"/>
    <w:rsid w:val="001D7B7B"/>
    <w:rsid w:val="001E0E73"/>
    <w:rsid w:val="001E20DF"/>
    <w:rsid w:val="001E2326"/>
    <w:rsid w:val="001E33BA"/>
    <w:rsid w:val="001E3FBC"/>
    <w:rsid w:val="001E43D4"/>
    <w:rsid w:val="001E4706"/>
    <w:rsid w:val="001E51A1"/>
    <w:rsid w:val="001E56AF"/>
    <w:rsid w:val="001E580B"/>
    <w:rsid w:val="001E5887"/>
    <w:rsid w:val="001E6F3D"/>
    <w:rsid w:val="001F1ED1"/>
    <w:rsid w:val="001F2207"/>
    <w:rsid w:val="001F2B62"/>
    <w:rsid w:val="001F3F74"/>
    <w:rsid w:val="001F4D7E"/>
    <w:rsid w:val="0020025A"/>
    <w:rsid w:val="0020065D"/>
    <w:rsid w:val="00203511"/>
    <w:rsid w:val="0020401D"/>
    <w:rsid w:val="0020547F"/>
    <w:rsid w:val="0020595C"/>
    <w:rsid w:val="00205964"/>
    <w:rsid w:val="0020597D"/>
    <w:rsid w:val="00206894"/>
    <w:rsid w:val="00207373"/>
    <w:rsid w:val="002100BB"/>
    <w:rsid w:val="00211FAD"/>
    <w:rsid w:val="0021210A"/>
    <w:rsid w:val="002122D1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2846"/>
    <w:rsid w:val="0022288F"/>
    <w:rsid w:val="00225654"/>
    <w:rsid w:val="00225D62"/>
    <w:rsid w:val="00226565"/>
    <w:rsid w:val="00227586"/>
    <w:rsid w:val="00230F54"/>
    <w:rsid w:val="002311AA"/>
    <w:rsid w:val="0023244F"/>
    <w:rsid w:val="00232FDA"/>
    <w:rsid w:val="002333D3"/>
    <w:rsid w:val="00233812"/>
    <w:rsid w:val="00233F7B"/>
    <w:rsid w:val="00234AA2"/>
    <w:rsid w:val="00234D23"/>
    <w:rsid w:val="002350D8"/>
    <w:rsid w:val="002354CE"/>
    <w:rsid w:val="002366C6"/>
    <w:rsid w:val="00236FB1"/>
    <w:rsid w:val="00240BF0"/>
    <w:rsid w:val="00240E91"/>
    <w:rsid w:val="0024212A"/>
    <w:rsid w:val="0024287B"/>
    <w:rsid w:val="0024304A"/>
    <w:rsid w:val="00244476"/>
    <w:rsid w:val="002444E1"/>
    <w:rsid w:val="00245461"/>
    <w:rsid w:val="00245C48"/>
    <w:rsid w:val="00246173"/>
    <w:rsid w:val="00247CFC"/>
    <w:rsid w:val="0025156D"/>
    <w:rsid w:val="002525D6"/>
    <w:rsid w:val="00252C98"/>
    <w:rsid w:val="002532AC"/>
    <w:rsid w:val="002541AF"/>
    <w:rsid w:val="0025497C"/>
    <w:rsid w:val="00254DB4"/>
    <w:rsid w:val="00255718"/>
    <w:rsid w:val="00256C3E"/>
    <w:rsid w:val="00260A1D"/>
    <w:rsid w:val="00260F98"/>
    <w:rsid w:val="0026114E"/>
    <w:rsid w:val="0026218F"/>
    <w:rsid w:val="00262B84"/>
    <w:rsid w:val="00262FB4"/>
    <w:rsid w:val="00263956"/>
    <w:rsid w:val="00263BFE"/>
    <w:rsid w:val="00264234"/>
    <w:rsid w:val="0026424F"/>
    <w:rsid w:val="00265F72"/>
    <w:rsid w:val="00267173"/>
    <w:rsid w:val="0026721B"/>
    <w:rsid w:val="00267728"/>
    <w:rsid w:val="0027003C"/>
    <w:rsid w:val="0027156A"/>
    <w:rsid w:val="0027259E"/>
    <w:rsid w:val="002731E6"/>
    <w:rsid w:val="002745A5"/>
    <w:rsid w:val="002747C8"/>
    <w:rsid w:val="00274CF6"/>
    <w:rsid w:val="00274EA1"/>
    <w:rsid w:val="00275034"/>
    <w:rsid w:val="00275BD0"/>
    <w:rsid w:val="0027727A"/>
    <w:rsid w:val="0027739D"/>
    <w:rsid w:val="0027792E"/>
    <w:rsid w:val="002800E9"/>
    <w:rsid w:val="00280FE2"/>
    <w:rsid w:val="00282B2B"/>
    <w:rsid w:val="00282B85"/>
    <w:rsid w:val="002834EA"/>
    <w:rsid w:val="0028377A"/>
    <w:rsid w:val="00283D14"/>
    <w:rsid w:val="00285968"/>
    <w:rsid w:val="00285B96"/>
    <w:rsid w:val="00286D4D"/>
    <w:rsid w:val="00287840"/>
    <w:rsid w:val="002905AD"/>
    <w:rsid w:val="002909E4"/>
    <w:rsid w:val="00291CA2"/>
    <w:rsid w:val="0029299D"/>
    <w:rsid w:val="00293F4D"/>
    <w:rsid w:val="00294516"/>
    <w:rsid w:val="002955F1"/>
    <w:rsid w:val="00297745"/>
    <w:rsid w:val="0029797F"/>
    <w:rsid w:val="00297BAC"/>
    <w:rsid w:val="002A0499"/>
    <w:rsid w:val="002A0BD9"/>
    <w:rsid w:val="002A1218"/>
    <w:rsid w:val="002A1AA3"/>
    <w:rsid w:val="002A326B"/>
    <w:rsid w:val="002A350E"/>
    <w:rsid w:val="002A3A56"/>
    <w:rsid w:val="002A3DE4"/>
    <w:rsid w:val="002A441D"/>
    <w:rsid w:val="002A46CC"/>
    <w:rsid w:val="002A5150"/>
    <w:rsid w:val="002A543B"/>
    <w:rsid w:val="002A7FDD"/>
    <w:rsid w:val="002B07E2"/>
    <w:rsid w:val="002B10F9"/>
    <w:rsid w:val="002B1A0C"/>
    <w:rsid w:val="002B1B5F"/>
    <w:rsid w:val="002B24DD"/>
    <w:rsid w:val="002B2F1F"/>
    <w:rsid w:val="002B383F"/>
    <w:rsid w:val="002B41F4"/>
    <w:rsid w:val="002B5299"/>
    <w:rsid w:val="002B60E7"/>
    <w:rsid w:val="002B6102"/>
    <w:rsid w:val="002B643A"/>
    <w:rsid w:val="002B6651"/>
    <w:rsid w:val="002B6F80"/>
    <w:rsid w:val="002B70BB"/>
    <w:rsid w:val="002B71C0"/>
    <w:rsid w:val="002B7EA0"/>
    <w:rsid w:val="002C04B5"/>
    <w:rsid w:val="002C3C09"/>
    <w:rsid w:val="002C4439"/>
    <w:rsid w:val="002C46A0"/>
    <w:rsid w:val="002C566A"/>
    <w:rsid w:val="002C5F53"/>
    <w:rsid w:val="002D0E80"/>
    <w:rsid w:val="002D1906"/>
    <w:rsid w:val="002D24C3"/>
    <w:rsid w:val="002D258F"/>
    <w:rsid w:val="002D2782"/>
    <w:rsid w:val="002D2C5C"/>
    <w:rsid w:val="002D4D68"/>
    <w:rsid w:val="002D5C56"/>
    <w:rsid w:val="002D6E30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4FFF"/>
    <w:rsid w:val="002F5172"/>
    <w:rsid w:val="002F5206"/>
    <w:rsid w:val="002F7FE5"/>
    <w:rsid w:val="00300307"/>
    <w:rsid w:val="003008BC"/>
    <w:rsid w:val="003011F8"/>
    <w:rsid w:val="003012B6"/>
    <w:rsid w:val="00302615"/>
    <w:rsid w:val="00303E42"/>
    <w:rsid w:val="003045DD"/>
    <w:rsid w:val="0030462E"/>
    <w:rsid w:val="00304F58"/>
    <w:rsid w:val="003052D8"/>
    <w:rsid w:val="00305A04"/>
    <w:rsid w:val="00305DDC"/>
    <w:rsid w:val="0030778F"/>
    <w:rsid w:val="00310320"/>
    <w:rsid w:val="00311331"/>
    <w:rsid w:val="00311375"/>
    <w:rsid w:val="003123CC"/>
    <w:rsid w:val="003128E0"/>
    <w:rsid w:val="00314409"/>
    <w:rsid w:val="0031709F"/>
    <w:rsid w:val="00317DCE"/>
    <w:rsid w:val="00317E43"/>
    <w:rsid w:val="00317EA7"/>
    <w:rsid w:val="00317EB1"/>
    <w:rsid w:val="00320379"/>
    <w:rsid w:val="00322ACE"/>
    <w:rsid w:val="00324ADE"/>
    <w:rsid w:val="00325857"/>
    <w:rsid w:val="00325B8E"/>
    <w:rsid w:val="00325D56"/>
    <w:rsid w:val="00327D02"/>
    <w:rsid w:val="00330066"/>
    <w:rsid w:val="00330534"/>
    <w:rsid w:val="00330808"/>
    <w:rsid w:val="00331A6E"/>
    <w:rsid w:val="0033210E"/>
    <w:rsid w:val="0033350F"/>
    <w:rsid w:val="0033524F"/>
    <w:rsid w:val="003429BD"/>
    <w:rsid w:val="00343B83"/>
    <w:rsid w:val="00343C26"/>
    <w:rsid w:val="003445FB"/>
    <w:rsid w:val="003451FB"/>
    <w:rsid w:val="00345703"/>
    <w:rsid w:val="003461E4"/>
    <w:rsid w:val="00350A2E"/>
    <w:rsid w:val="0035156E"/>
    <w:rsid w:val="0035181E"/>
    <w:rsid w:val="0035241A"/>
    <w:rsid w:val="00353945"/>
    <w:rsid w:val="00355767"/>
    <w:rsid w:val="003559D7"/>
    <w:rsid w:val="00355FC2"/>
    <w:rsid w:val="003646A5"/>
    <w:rsid w:val="00365309"/>
    <w:rsid w:val="0036539C"/>
    <w:rsid w:val="00365E68"/>
    <w:rsid w:val="003667AC"/>
    <w:rsid w:val="00367EB0"/>
    <w:rsid w:val="00370034"/>
    <w:rsid w:val="003704B2"/>
    <w:rsid w:val="00373451"/>
    <w:rsid w:val="003734C8"/>
    <w:rsid w:val="00373879"/>
    <w:rsid w:val="003761C0"/>
    <w:rsid w:val="00376DE0"/>
    <w:rsid w:val="00377C49"/>
    <w:rsid w:val="0038048E"/>
    <w:rsid w:val="00380742"/>
    <w:rsid w:val="00381D5D"/>
    <w:rsid w:val="003822D4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5E0"/>
    <w:rsid w:val="00391FDF"/>
    <w:rsid w:val="003925D3"/>
    <w:rsid w:val="003928CA"/>
    <w:rsid w:val="0039318C"/>
    <w:rsid w:val="00393FC5"/>
    <w:rsid w:val="003947F2"/>
    <w:rsid w:val="00395254"/>
    <w:rsid w:val="003971A5"/>
    <w:rsid w:val="003A05C0"/>
    <w:rsid w:val="003A2820"/>
    <w:rsid w:val="003A2F19"/>
    <w:rsid w:val="003A64A9"/>
    <w:rsid w:val="003A6E09"/>
    <w:rsid w:val="003A76A2"/>
    <w:rsid w:val="003B00B3"/>
    <w:rsid w:val="003B00E5"/>
    <w:rsid w:val="003B108D"/>
    <w:rsid w:val="003B1572"/>
    <w:rsid w:val="003B2078"/>
    <w:rsid w:val="003B22ED"/>
    <w:rsid w:val="003B3DFC"/>
    <w:rsid w:val="003B4669"/>
    <w:rsid w:val="003B6081"/>
    <w:rsid w:val="003B617C"/>
    <w:rsid w:val="003B6237"/>
    <w:rsid w:val="003B63D6"/>
    <w:rsid w:val="003B68E6"/>
    <w:rsid w:val="003C131B"/>
    <w:rsid w:val="003C1443"/>
    <w:rsid w:val="003C1ECE"/>
    <w:rsid w:val="003C44A1"/>
    <w:rsid w:val="003C60E2"/>
    <w:rsid w:val="003C6114"/>
    <w:rsid w:val="003C650B"/>
    <w:rsid w:val="003C7012"/>
    <w:rsid w:val="003C7519"/>
    <w:rsid w:val="003C775B"/>
    <w:rsid w:val="003C86D0"/>
    <w:rsid w:val="003D07BF"/>
    <w:rsid w:val="003D1E06"/>
    <w:rsid w:val="003D3D02"/>
    <w:rsid w:val="003D3ECB"/>
    <w:rsid w:val="003D452D"/>
    <w:rsid w:val="003D53A5"/>
    <w:rsid w:val="003D6099"/>
    <w:rsid w:val="003D683B"/>
    <w:rsid w:val="003D7176"/>
    <w:rsid w:val="003D778C"/>
    <w:rsid w:val="003D796D"/>
    <w:rsid w:val="003E0F04"/>
    <w:rsid w:val="003E14E3"/>
    <w:rsid w:val="003E18A3"/>
    <w:rsid w:val="003E1D22"/>
    <w:rsid w:val="003E1F1E"/>
    <w:rsid w:val="003E3194"/>
    <w:rsid w:val="003E31D3"/>
    <w:rsid w:val="003E32F8"/>
    <w:rsid w:val="003E37F8"/>
    <w:rsid w:val="003E3C05"/>
    <w:rsid w:val="003E3EC7"/>
    <w:rsid w:val="003E3ED2"/>
    <w:rsid w:val="003E437C"/>
    <w:rsid w:val="003E43A3"/>
    <w:rsid w:val="003E4592"/>
    <w:rsid w:val="003E6778"/>
    <w:rsid w:val="003E7016"/>
    <w:rsid w:val="003E76A1"/>
    <w:rsid w:val="003F01A8"/>
    <w:rsid w:val="003F21FE"/>
    <w:rsid w:val="003F30ED"/>
    <w:rsid w:val="003F3A0D"/>
    <w:rsid w:val="003F4C8C"/>
    <w:rsid w:val="003F4F50"/>
    <w:rsid w:val="003F55C6"/>
    <w:rsid w:val="003F66B7"/>
    <w:rsid w:val="003F72B6"/>
    <w:rsid w:val="0040043B"/>
    <w:rsid w:val="00400730"/>
    <w:rsid w:val="0040080F"/>
    <w:rsid w:val="00401139"/>
    <w:rsid w:val="00401626"/>
    <w:rsid w:val="00402DFC"/>
    <w:rsid w:val="004039C7"/>
    <w:rsid w:val="00403C0E"/>
    <w:rsid w:val="00404A61"/>
    <w:rsid w:val="00404E57"/>
    <w:rsid w:val="004068B9"/>
    <w:rsid w:val="00407B59"/>
    <w:rsid w:val="00410550"/>
    <w:rsid w:val="0041175F"/>
    <w:rsid w:val="004122D2"/>
    <w:rsid w:val="0041353B"/>
    <w:rsid w:val="004143CD"/>
    <w:rsid w:val="004144CC"/>
    <w:rsid w:val="00415E4A"/>
    <w:rsid w:val="00416380"/>
    <w:rsid w:val="004202A8"/>
    <w:rsid w:val="00420727"/>
    <w:rsid w:val="004218B1"/>
    <w:rsid w:val="00423066"/>
    <w:rsid w:val="00424910"/>
    <w:rsid w:val="004257A3"/>
    <w:rsid w:val="00426574"/>
    <w:rsid w:val="004268C6"/>
    <w:rsid w:val="00426DF0"/>
    <w:rsid w:val="004302EB"/>
    <w:rsid w:val="004317AC"/>
    <w:rsid w:val="004327FA"/>
    <w:rsid w:val="00432BA7"/>
    <w:rsid w:val="00433D06"/>
    <w:rsid w:val="004348AC"/>
    <w:rsid w:val="00435A54"/>
    <w:rsid w:val="00435C06"/>
    <w:rsid w:val="00437A68"/>
    <w:rsid w:val="0044023E"/>
    <w:rsid w:val="004406C3"/>
    <w:rsid w:val="004409B8"/>
    <w:rsid w:val="00441355"/>
    <w:rsid w:val="00443892"/>
    <w:rsid w:val="00444427"/>
    <w:rsid w:val="0045159D"/>
    <w:rsid w:val="00451CDC"/>
    <w:rsid w:val="00452650"/>
    <w:rsid w:val="00453840"/>
    <w:rsid w:val="00453ABB"/>
    <w:rsid w:val="0045465B"/>
    <w:rsid w:val="00454B32"/>
    <w:rsid w:val="00455F95"/>
    <w:rsid w:val="004601B3"/>
    <w:rsid w:val="00460BBA"/>
    <w:rsid w:val="00461E2C"/>
    <w:rsid w:val="00461F8E"/>
    <w:rsid w:val="00462294"/>
    <w:rsid w:val="00462A21"/>
    <w:rsid w:val="00462B86"/>
    <w:rsid w:val="00463E39"/>
    <w:rsid w:val="004641F2"/>
    <w:rsid w:val="00464645"/>
    <w:rsid w:val="004659AB"/>
    <w:rsid w:val="00465C5A"/>
    <w:rsid w:val="00472671"/>
    <w:rsid w:val="00473C1F"/>
    <w:rsid w:val="004743F0"/>
    <w:rsid w:val="00475678"/>
    <w:rsid w:val="00475F5B"/>
    <w:rsid w:val="00481F73"/>
    <w:rsid w:val="00483266"/>
    <w:rsid w:val="004845E7"/>
    <w:rsid w:val="00484FDA"/>
    <w:rsid w:val="004855B4"/>
    <w:rsid w:val="00485A9E"/>
    <w:rsid w:val="00486B23"/>
    <w:rsid w:val="00486B50"/>
    <w:rsid w:val="00487304"/>
    <w:rsid w:val="004916DA"/>
    <w:rsid w:val="004941A4"/>
    <w:rsid w:val="0049450D"/>
    <w:rsid w:val="00494C51"/>
    <w:rsid w:val="0049502C"/>
    <w:rsid w:val="00495DAB"/>
    <w:rsid w:val="0049718B"/>
    <w:rsid w:val="0049799D"/>
    <w:rsid w:val="00497A96"/>
    <w:rsid w:val="004A0CF2"/>
    <w:rsid w:val="004A11AD"/>
    <w:rsid w:val="004A5DE6"/>
    <w:rsid w:val="004A752D"/>
    <w:rsid w:val="004B0103"/>
    <w:rsid w:val="004B2C57"/>
    <w:rsid w:val="004B337E"/>
    <w:rsid w:val="004B5820"/>
    <w:rsid w:val="004B5D06"/>
    <w:rsid w:val="004B5D21"/>
    <w:rsid w:val="004B6290"/>
    <w:rsid w:val="004B7230"/>
    <w:rsid w:val="004B7818"/>
    <w:rsid w:val="004B7B65"/>
    <w:rsid w:val="004B7DB2"/>
    <w:rsid w:val="004C3F30"/>
    <w:rsid w:val="004C453B"/>
    <w:rsid w:val="004C4AF5"/>
    <w:rsid w:val="004C5247"/>
    <w:rsid w:val="004C5296"/>
    <w:rsid w:val="004C78C0"/>
    <w:rsid w:val="004D1FA4"/>
    <w:rsid w:val="004D2B0C"/>
    <w:rsid w:val="004D40EE"/>
    <w:rsid w:val="004D5884"/>
    <w:rsid w:val="004D5F44"/>
    <w:rsid w:val="004D6418"/>
    <w:rsid w:val="004D6455"/>
    <w:rsid w:val="004D7567"/>
    <w:rsid w:val="004D77EF"/>
    <w:rsid w:val="004E063E"/>
    <w:rsid w:val="004E08BA"/>
    <w:rsid w:val="004E0C9C"/>
    <w:rsid w:val="004E12F3"/>
    <w:rsid w:val="004E14D0"/>
    <w:rsid w:val="004E4BDE"/>
    <w:rsid w:val="004E5F13"/>
    <w:rsid w:val="004F1847"/>
    <w:rsid w:val="004F196B"/>
    <w:rsid w:val="004F1D50"/>
    <w:rsid w:val="004F2559"/>
    <w:rsid w:val="004F2617"/>
    <w:rsid w:val="004F34EE"/>
    <w:rsid w:val="004F3F42"/>
    <w:rsid w:val="004F442D"/>
    <w:rsid w:val="004F5769"/>
    <w:rsid w:val="004F65F4"/>
    <w:rsid w:val="00500247"/>
    <w:rsid w:val="0050035F"/>
    <w:rsid w:val="0050061F"/>
    <w:rsid w:val="00500A44"/>
    <w:rsid w:val="00500CCA"/>
    <w:rsid w:val="00501772"/>
    <w:rsid w:val="00502865"/>
    <w:rsid w:val="00504090"/>
    <w:rsid w:val="0050427E"/>
    <w:rsid w:val="00504497"/>
    <w:rsid w:val="0050462D"/>
    <w:rsid w:val="00504827"/>
    <w:rsid w:val="00505612"/>
    <w:rsid w:val="0050571F"/>
    <w:rsid w:val="00506C15"/>
    <w:rsid w:val="00506DBB"/>
    <w:rsid w:val="00510915"/>
    <w:rsid w:val="00510A1B"/>
    <w:rsid w:val="00512806"/>
    <w:rsid w:val="0051345A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9F4"/>
    <w:rsid w:val="00523E50"/>
    <w:rsid w:val="00524CE6"/>
    <w:rsid w:val="005254FA"/>
    <w:rsid w:val="00525BD3"/>
    <w:rsid w:val="005267B8"/>
    <w:rsid w:val="005307C6"/>
    <w:rsid w:val="00530E17"/>
    <w:rsid w:val="00531A81"/>
    <w:rsid w:val="005329B7"/>
    <w:rsid w:val="00532C6F"/>
    <w:rsid w:val="0053456C"/>
    <w:rsid w:val="0053459A"/>
    <w:rsid w:val="00534A9D"/>
    <w:rsid w:val="00534B69"/>
    <w:rsid w:val="00535B1D"/>
    <w:rsid w:val="00536650"/>
    <w:rsid w:val="00536AA9"/>
    <w:rsid w:val="00536BA4"/>
    <w:rsid w:val="005418DA"/>
    <w:rsid w:val="0054475E"/>
    <w:rsid w:val="00545134"/>
    <w:rsid w:val="00546E7C"/>
    <w:rsid w:val="00546EDD"/>
    <w:rsid w:val="0054768B"/>
    <w:rsid w:val="005502F6"/>
    <w:rsid w:val="00550472"/>
    <w:rsid w:val="00551B0C"/>
    <w:rsid w:val="00552EB6"/>
    <w:rsid w:val="0055352B"/>
    <w:rsid w:val="00553FBA"/>
    <w:rsid w:val="00554306"/>
    <w:rsid w:val="005553FD"/>
    <w:rsid w:val="00555AC3"/>
    <w:rsid w:val="00556559"/>
    <w:rsid w:val="00560056"/>
    <w:rsid w:val="005601E1"/>
    <w:rsid w:val="00562E0D"/>
    <w:rsid w:val="00562FBA"/>
    <w:rsid w:val="0056409F"/>
    <w:rsid w:val="0056413A"/>
    <w:rsid w:val="005644BA"/>
    <w:rsid w:val="0056460C"/>
    <w:rsid w:val="005659DC"/>
    <w:rsid w:val="00566739"/>
    <w:rsid w:val="00566AB0"/>
    <w:rsid w:val="00566CBF"/>
    <w:rsid w:val="00567A9B"/>
    <w:rsid w:val="00567FAB"/>
    <w:rsid w:val="00570042"/>
    <w:rsid w:val="005708E9"/>
    <w:rsid w:val="00570BA8"/>
    <w:rsid w:val="00570BBA"/>
    <w:rsid w:val="00570BE3"/>
    <w:rsid w:val="00570EA6"/>
    <w:rsid w:val="005711D7"/>
    <w:rsid w:val="00573616"/>
    <w:rsid w:val="00573757"/>
    <w:rsid w:val="00574B68"/>
    <w:rsid w:val="00574C69"/>
    <w:rsid w:val="00575E46"/>
    <w:rsid w:val="00575EB3"/>
    <w:rsid w:val="00576516"/>
    <w:rsid w:val="00576744"/>
    <w:rsid w:val="00577DC2"/>
    <w:rsid w:val="0058125A"/>
    <w:rsid w:val="00581500"/>
    <w:rsid w:val="00581C08"/>
    <w:rsid w:val="00581E60"/>
    <w:rsid w:val="00582271"/>
    <w:rsid w:val="005822A1"/>
    <w:rsid w:val="00584555"/>
    <w:rsid w:val="005852AA"/>
    <w:rsid w:val="0058573A"/>
    <w:rsid w:val="005864C3"/>
    <w:rsid w:val="00586519"/>
    <w:rsid w:val="00586E66"/>
    <w:rsid w:val="00587838"/>
    <w:rsid w:val="00587B9A"/>
    <w:rsid w:val="00590194"/>
    <w:rsid w:val="00590943"/>
    <w:rsid w:val="005916FF"/>
    <w:rsid w:val="00591FA0"/>
    <w:rsid w:val="0059394D"/>
    <w:rsid w:val="00593A35"/>
    <w:rsid w:val="00594325"/>
    <w:rsid w:val="005944D3"/>
    <w:rsid w:val="0059594A"/>
    <w:rsid w:val="00595AFD"/>
    <w:rsid w:val="0059656D"/>
    <w:rsid w:val="0059756A"/>
    <w:rsid w:val="005A0527"/>
    <w:rsid w:val="005A0E3E"/>
    <w:rsid w:val="005A2D10"/>
    <w:rsid w:val="005A320D"/>
    <w:rsid w:val="005A3447"/>
    <w:rsid w:val="005A3F86"/>
    <w:rsid w:val="005A402A"/>
    <w:rsid w:val="005A4D13"/>
    <w:rsid w:val="005A53EB"/>
    <w:rsid w:val="005A6822"/>
    <w:rsid w:val="005A7EA8"/>
    <w:rsid w:val="005B0945"/>
    <w:rsid w:val="005B0E3F"/>
    <w:rsid w:val="005B1296"/>
    <w:rsid w:val="005B209B"/>
    <w:rsid w:val="005B2EAE"/>
    <w:rsid w:val="005B421D"/>
    <w:rsid w:val="005B6A17"/>
    <w:rsid w:val="005B6CFC"/>
    <w:rsid w:val="005B6FEE"/>
    <w:rsid w:val="005C04CA"/>
    <w:rsid w:val="005C0E27"/>
    <w:rsid w:val="005C22B8"/>
    <w:rsid w:val="005C31B1"/>
    <w:rsid w:val="005C3F3C"/>
    <w:rsid w:val="005C4434"/>
    <w:rsid w:val="005C4B52"/>
    <w:rsid w:val="005C4E09"/>
    <w:rsid w:val="005C5374"/>
    <w:rsid w:val="005C55FB"/>
    <w:rsid w:val="005C5A15"/>
    <w:rsid w:val="005C5C15"/>
    <w:rsid w:val="005C767A"/>
    <w:rsid w:val="005C79A2"/>
    <w:rsid w:val="005C7B19"/>
    <w:rsid w:val="005C7C81"/>
    <w:rsid w:val="005C7CC0"/>
    <w:rsid w:val="005D0B17"/>
    <w:rsid w:val="005D3657"/>
    <w:rsid w:val="005D3C7F"/>
    <w:rsid w:val="005D44FA"/>
    <w:rsid w:val="005D4541"/>
    <w:rsid w:val="005D4E64"/>
    <w:rsid w:val="005D7429"/>
    <w:rsid w:val="005E1252"/>
    <w:rsid w:val="005E32D9"/>
    <w:rsid w:val="005E34A4"/>
    <w:rsid w:val="005E3523"/>
    <w:rsid w:val="005E3BBC"/>
    <w:rsid w:val="005E4A3A"/>
    <w:rsid w:val="005E7481"/>
    <w:rsid w:val="005E779C"/>
    <w:rsid w:val="005E78CB"/>
    <w:rsid w:val="005F0D06"/>
    <w:rsid w:val="005F1C19"/>
    <w:rsid w:val="005F2F4B"/>
    <w:rsid w:val="005F42B8"/>
    <w:rsid w:val="005F5D9C"/>
    <w:rsid w:val="005F6380"/>
    <w:rsid w:val="006005BE"/>
    <w:rsid w:val="006008C3"/>
    <w:rsid w:val="0060234B"/>
    <w:rsid w:val="0060278D"/>
    <w:rsid w:val="006045D7"/>
    <w:rsid w:val="00604F7E"/>
    <w:rsid w:val="006060F2"/>
    <w:rsid w:val="0060681D"/>
    <w:rsid w:val="006077AF"/>
    <w:rsid w:val="00610247"/>
    <w:rsid w:val="00610A10"/>
    <w:rsid w:val="00612433"/>
    <w:rsid w:val="00612D8E"/>
    <w:rsid w:val="006142DE"/>
    <w:rsid w:val="00614DB6"/>
    <w:rsid w:val="00616344"/>
    <w:rsid w:val="00616CF2"/>
    <w:rsid w:val="0061703C"/>
    <w:rsid w:val="006170E3"/>
    <w:rsid w:val="006172B6"/>
    <w:rsid w:val="006202E0"/>
    <w:rsid w:val="006203FC"/>
    <w:rsid w:val="006213B2"/>
    <w:rsid w:val="00621925"/>
    <w:rsid w:val="0062213D"/>
    <w:rsid w:val="006239C2"/>
    <w:rsid w:val="00624905"/>
    <w:rsid w:val="00624EFC"/>
    <w:rsid w:val="006300F6"/>
    <w:rsid w:val="006303E1"/>
    <w:rsid w:val="0063051A"/>
    <w:rsid w:val="0063140C"/>
    <w:rsid w:val="00631B2E"/>
    <w:rsid w:val="0063269D"/>
    <w:rsid w:val="00632BAC"/>
    <w:rsid w:val="006343A6"/>
    <w:rsid w:val="00634B9B"/>
    <w:rsid w:val="0063679F"/>
    <w:rsid w:val="00636C87"/>
    <w:rsid w:val="00637D03"/>
    <w:rsid w:val="0064018E"/>
    <w:rsid w:val="006414EC"/>
    <w:rsid w:val="00641A1D"/>
    <w:rsid w:val="00642F8C"/>
    <w:rsid w:val="0064306D"/>
    <w:rsid w:val="00643815"/>
    <w:rsid w:val="00643A15"/>
    <w:rsid w:val="00646828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1710"/>
    <w:rsid w:val="006621AA"/>
    <w:rsid w:val="00662557"/>
    <w:rsid w:val="00662FC7"/>
    <w:rsid w:val="006630F0"/>
    <w:rsid w:val="00663620"/>
    <w:rsid w:val="00663F03"/>
    <w:rsid w:val="00663FF9"/>
    <w:rsid w:val="00664E3A"/>
    <w:rsid w:val="00665574"/>
    <w:rsid w:val="00666486"/>
    <w:rsid w:val="006666EA"/>
    <w:rsid w:val="00666D59"/>
    <w:rsid w:val="00667978"/>
    <w:rsid w:val="0067065D"/>
    <w:rsid w:val="0067237D"/>
    <w:rsid w:val="00673513"/>
    <w:rsid w:val="006737A4"/>
    <w:rsid w:val="00673C0B"/>
    <w:rsid w:val="00673D24"/>
    <w:rsid w:val="00675AC9"/>
    <w:rsid w:val="00675C9F"/>
    <w:rsid w:val="00675DDA"/>
    <w:rsid w:val="00682024"/>
    <w:rsid w:val="00682B47"/>
    <w:rsid w:val="006835EA"/>
    <w:rsid w:val="00683DA0"/>
    <w:rsid w:val="0068573B"/>
    <w:rsid w:val="00685A1C"/>
    <w:rsid w:val="0068762D"/>
    <w:rsid w:val="00690125"/>
    <w:rsid w:val="00691763"/>
    <w:rsid w:val="00691E36"/>
    <w:rsid w:val="00693263"/>
    <w:rsid w:val="0069371A"/>
    <w:rsid w:val="00693D7F"/>
    <w:rsid w:val="006943CD"/>
    <w:rsid w:val="006956EF"/>
    <w:rsid w:val="00695737"/>
    <w:rsid w:val="00695844"/>
    <w:rsid w:val="00696390"/>
    <w:rsid w:val="00696CD0"/>
    <w:rsid w:val="006A02C4"/>
    <w:rsid w:val="006A0EEC"/>
    <w:rsid w:val="006A1A21"/>
    <w:rsid w:val="006A1E46"/>
    <w:rsid w:val="006A2D38"/>
    <w:rsid w:val="006A2FDE"/>
    <w:rsid w:val="006A39CD"/>
    <w:rsid w:val="006A5290"/>
    <w:rsid w:val="006A52EA"/>
    <w:rsid w:val="006A6202"/>
    <w:rsid w:val="006A621D"/>
    <w:rsid w:val="006A7221"/>
    <w:rsid w:val="006B10A7"/>
    <w:rsid w:val="006B2322"/>
    <w:rsid w:val="006B2906"/>
    <w:rsid w:val="006B4835"/>
    <w:rsid w:val="006B4D74"/>
    <w:rsid w:val="006B4EB4"/>
    <w:rsid w:val="006B5243"/>
    <w:rsid w:val="006B549C"/>
    <w:rsid w:val="006B5F90"/>
    <w:rsid w:val="006B61DD"/>
    <w:rsid w:val="006B7232"/>
    <w:rsid w:val="006C0490"/>
    <w:rsid w:val="006C06BF"/>
    <w:rsid w:val="006C0D4A"/>
    <w:rsid w:val="006C1469"/>
    <w:rsid w:val="006C4519"/>
    <w:rsid w:val="006C5237"/>
    <w:rsid w:val="006C6445"/>
    <w:rsid w:val="006C7BC7"/>
    <w:rsid w:val="006D0B9A"/>
    <w:rsid w:val="006D1E24"/>
    <w:rsid w:val="006D3168"/>
    <w:rsid w:val="006D5402"/>
    <w:rsid w:val="006D5D13"/>
    <w:rsid w:val="006D5F07"/>
    <w:rsid w:val="006D6F44"/>
    <w:rsid w:val="006D7CC0"/>
    <w:rsid w:val="006D7FF5"/>
    <w:rsid w:val="006E13E7"/>
    <w:rsid w:val="006E1954"/>
    <w:rsid w:val="006E24C7"/>
    <w:rsid w:val="006E26FD"/>
    <w:rsid w:val="006E2A98"/>
    <w:rsid w:val="006E2F41"/>
    <w:rsid w:val="006E371A"/>
    <w:rsid w:val="006E3DBE"/>
    <w:rsid w:val="006E58F2"/>
    <w:rsid w:val="006F1EFE"/>
    <w:rsid w:val="006F2848"/>
    <w:rsid w:val="006F41DC"/>
    <w:rsid w:val="006F4DF0"/>
    <w:rsid w:val="006F5903"/>
    <w:rsid w:val="006F62ED"/>
    <w:rsid w:val="006F65E3"/>
    <w:rsid w:val="006F6631"/>
    <w:rsid w:val="006F72EF"/>
    <w:rsid w:val="006F7BF2"/>
    <w:rsid w:val="007001CD"/>
    <w:rsid w:val="00700823"/>
    <w:rsid w:val="007013E6"/>
    <w:rsid w:val="0070200E"/>
    <w:rsid w:val="00702E91"/>
    <w:rsid w:val="0070360F"/>
    <w:rsid w:val="00703A37"/>
    <w:rsid w:val="00704795"/>
    <w:rsid w:val="00704F36"/>
    <w:rsid w:val="007051B2"/>
    <w:rsid w:val="00705B47"/>
    <w:rsid w:val="00705D78"/>
    <w:rsid w:val="0070685F"/>
    <w:rsid w:val="00710AC4"/>
    <w:rsid w:val="00711994"/>
    <w:rsid w:val="00712822"/>
    <w:rsid w:val="007129D6"/>
    <w:rsid w:val="00713586"/>
    <w:rsid w:val="00713A1D"/>
    <w:rsid w:val="007147C3"/>
    <w:rsid w:val="00714855"/>
    <w:rsid w:val="00715100"/>
    <w:rsid w:val="00716786"/>
    <w:rsid w:val="007177DD"/>
    <w:rsid w:val="00721328"/>
    <w:rsid w:val="00722A53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376"/>
    <w:rsid w:val="007424E4"/>
    <w:rsid w:val="00742646"/>
    <w:rsid w:val="007429A0"/>
    <w:rsid w:val="007430FE"/>
    <w:rsid w:val="00745338"/>
    <w:rsid w:val="0074588B"/>
    <w:rsid w:val="007469F4"/>
    <w:rsid w:val="00747257"/>
    <w:rsid w:val="0074725A"/>
    <w:rsid w:val="00747FB7"/>
    <w:rsid w:val="00751821"/>
    <w:rsid w:val="00751E9C"/>
    <w:rsid w:val="007543F2"/>
    <w:rsid w:val="007548B2"/>
    <w:rsid w:val="00754F27"/>
    <w:rsid w:val="007555E7"/>
    <w:rsid w:val="00755B30"/>
    <w:rsid w:val="007565C6"/>
    <w:rsid w:val="00760ED6"/>
    <w:rsid w:val="00760FB1"/>
    <w:rsid w:val="00761595"/>
    <w:rsid w:val="0076218F"/>
    <w:rsid w:val="007622E8"/>
    <w:rsid w:val="00763244"/>
    <w:rsid w:val="00763543"/>
    <w:rsid w:val="00764F96"/>
    <w:rsid w:val="00771EB9"/>
    <w:rsid w:val="00772450"/>
    <w:rsid w:val="00772DE2"/>
    <w:rsid w:val="00772F25"/>
    <w:rsid w:val="007749F8"/>
    <w:rsid w:val="00774C8C"/>
    <w:rsid w:val="00774F68"/>
    <w:rsid w:val="00774F78"/>
    <w:rsid w:val="0077635F"/>
    <w:rsid w:val="0077682B"/>
    <w:rsid w:val="00776EBF"/>
    <w:rsid w:val="00776EE6"/>
    <w:rsid w:val="007806B1"/>
    <w:rsid w:val="00781515"/>
    <w:rsid w:val="007832CE"/>
    <w:rsid w:val="00784060"/>
    <w:rsid w:val="00784158"/>
    <w:rsid w:val="00784677"/>
    <w:rsid w:val="00785985"/>
    <w:rsid w:val="007865A0"/>
    <w:rsid w:val="007867C1"/>
    <w:rsid w:val="00786E8E"/>
    <w:rsid w:val="0078731E"/>
    <w:rsid w:val="007878B3"/>
    <w:rsid w:val="00790154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1F31"/>
    <w:rsid w:val="007A2330"/>
    <w:rsid w:val="007A2CEF"/>
    <w:rsid w:val="007A36D8"/>
    <w:rsid w:val="007A452E"/>
    <w:rsid w:val="007A48B2"/>
    <w:rsid w:val="007A7DF7"/>
    <w:rsid w:val="007B099A"/>
    <w:rsid w:val="007B190E"/>
    <w:rsid w:val="007B2CF3"/>
    <w:rsid w:val="007B33AC"/>
    <w:rsid w:val="007B5A18"/>
    <w:rsid w:val="007C1ABA"/>
    <w:rsid w:val="007C1BF5"/>
    <w:rsid w:val="007C3763"/>
    <w:rsid w:val="007C38D2"/>
    <w:rsid w:val="007C429C"/>
    <w:rsid w:val="007C4C2E"/>
    <w:rsid w:val="007C5652"/>
    <w:rsid w:val="007C5B4C"/>
    <w:rsid w:val="007C790B"/>
    <w:rsid w:val="007D07EB"/>
    <w:rsid w:val="007D0FD0"/>
    <w:rsid w:val="007D2A9B"/>
    <w:rsid w:val="007D308E"/>
    <w:rsid w:val="007D35AB"/>
    <w:rsid w:val="007D45E3"/>
    <w:rsid w:val="007D5834"/>
    <w:rsid w:val="007D60CD"/>
    <w:rsid w:val="007D6B7C"/>
    <w:rsid w:val="007D7139"/>
    <w:rsid w:val="007D7E7E"/>
    <w:rsid w:val="007E0161"/>
    <w:rsid w:val="007E0574"/>
    <w:rsid w:val="007E088D"/>
    <w:rsid w:val="007E1FBF"/>
    <w:rsid w:val="007E249B"/>
    <w:rsid w:val="007E3464"/>
    <w:rsid w:val="007E3AC1"/>
    <w:rsid w:val="007E4153"/>
    <w:rsid w:val="007E4DF0"/>
    <w:rsid w:val="007E639B"/>
    <w:rsid w:val="007E6C6B"/>
    <w:rsid w:val="007E7D3A"/>
    <w:rsid w:val="007E7E1C"/>
    <w:rsid w:val="007F009B"/>
    <w:rsid w:val="007F029C"/>
    <w:rsid w:val="007F1B35"/>
    <w:rsid w:val="007F1ED8"/>
    <w:rsid w:val="007F22DF"/>
    <w:rsid w:val="007F3DBE"/>
    <w:rsid w:val="007F4167"/>
    <w:rsid w:val="007F553F"/>
    <w:rsid w:val="007F5CD2"/>
    <w:rsid w:val="007F62F2"/>
    <w:rsid w:val="007F63F9"/>
    <w:rsid w:val="007F654E"/>
    <w:rsid w:val="007F65A6"/>
    <w:rsid w:val="007F7015"/>
    <w:rsid w:val="007F7306"/>
    <w:rsid w:val="007F7AE8"/>
    <w:rsid w:val="007F7D2B"/>
    <w:rsid w:val="00801318"/>
    <w:rsid w:val="00810851"/>
    <w:rsid w:val="008112F6"/>
    <w:rsid w:val="00811FEB"/>
    <w:rsid w:val="0081245A"/>
    <w:rsid w:val="00812BF9"/>
    <w:rsid w:val="00813D63"/>
    <w:rsid w:val="00814706"/>
    <w:rsid w:val="008155D7"/>
    <w:rsid w:val="0081572B"/>
    <w:rsid w:val="0081595E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530"/>
    <w:rsid w:val="0083289B"/>
    <w:rsid w:val="00832B4B"/>
    <w:rsid w:val="00832C10"/>
    <w:rsid w:val="008331E8"/>
    <w:rsid w:val="00833C0A"/>
    <w:rsid w:val="008343D4"/>
    <w:rsid w:val="00834536"/>
    <w:rsid w:val="008345A0"/>
    <w:rsid w:val="00834D5C"/>
    <w:rsid w:val="00835284"/>
    <w:rsid w:val="00835E9C"/>
    <w:rsid w:val="00836CD7"/>
    <w:rsid w:val="00836E74"/>
    <w:rsid w:val="00837015"/>
    <w:rsid w:val="00837143"/>
    <w:rsid w:val="008372A0"/>
    <w:rsid w:val="00837478"/>
    <w:rsid w:val="00837737"/>
    <w:rsid w:val="008413D6"/>
    <w:rsid w:val="00841B33"/>
    <w:rsid w:val="008426D2"/>
    <w:rsid w:val="00842C82"/>
    <w:rsid w:val="00844927"/>
    <w:rsid w:val="00844C70"/>
    <w:rsid w:val="00845C4D"/>
    <w:rsid w:val="008509B6"/>
    <w:rsid w:val="00850D98"/>
    <w:rsid w:val="00851508"/>
    <w:rsid w:val="00853050"/>
    <w:rsid w:val="00853EB9"/>
    <w:rsid w:val="00854214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382"/>
    <w:rsid w:val="00867628"/>
    <w:rsid w:val="00872733"/>
    <w:rsid w:val="00872C03"/>
    <w:rsid w:val="00874DC7"/>
    <w:rsid w:val="00876186"/>
    <w:rsid w:val="008769AE"/>
    <w:rsid w:val="00876FB0"/>
    <w:rsid w:val="0087782F"/>
    <w:rsid w:val="00883826"/>
    <w:rsid w:val="008844C7"/>
    <w:rsid w:val="0088519C"/>
    <w:rsid w:val="008851DE"/>
    <w:rsid w:val="00887269"/>
    <w:rsid w:val="00892595"/>
    <w:rsid w:val="008933F5"/>
    <w:rsid w:val="00894FA4"/>
    <w:rsid w:val="0089666E"/>
    <w:rsid w:val="00896DCA"/>
    <w:rsid w:val="00897901"/>
    <w:rsid w:val="008A1005"/>
    <w:rsid w:val="008A1584"/>
    <w:rsid w:val="008A1745"/>
    <w:rsid w:val="008A1EF1"/>
    <w:rsid w:val="008A2A33"/>
    <w:rsid w:val="008A30DD"/>
    <w:rsid w:val="008A33EE"/>
    <w:rsid w:val="008A3AE8"/>
    <w:rsid w:val="008A4B11"/>
    <w:rsid w:val="008A580B"/>
    <w:rsid w:val="008A5DA8"/>
    <w:rsid w:val="008A6684"/>
    <w:rsid w:val="008A7041"/>
    <w:rsid w:val="008A7094"/>
    <w:rsid w:val="008A7C9F"/>
    <w:rsid w:val="008B06FD"/>
    <w:rsid w:val="008B0762"/>
    <w:rsid w:val="008B2ED7"/>
    <w:rsid w:val="008B5B9B"/>
    <w:rsid w:val="008B5F9C"/>
    <w:rsid w:val="008B64CF"/>
    <w:rsid w:val="008B69AC"/>
    <w:rsid w:val="008B6C97"/>
    <w:rsid w:val="008B718D"/>
    <w:rsid w:val="008B7B93"/>
    <w:rsid w:val="008C0E35"/>
    <w:rsid w:val="008C0E7F"/>
    <w:rsid w:val="008C12C7"/>
    <w:rsid w:val="008C17B2"/>
    <w:rsid w:val="008C422C"/>
    <w:rsid w:val="008C4EEC"/>
    <w:rsid w:val="008C5054"/>
    <w:rsid w:val="008C568C"/>
    <w:rsid w:val="008C78D5"/>
    <w:rsid w:val="008D0958"/>
    <w:rsid w:val="008D15C3"/>
    <w:rsid w:val="008D1630"/>
    <w:rsid w:val="008D2083"/>
    <w:rsid w:val="008D2ED7"/>
    <w:rsid w:val="008D3839"/>
    <w:rsid w:val="008D4432"/>
    <w:rsid w:val="008D4FE2"/>
    <w:rsid w:val="008D50C1"/>
    <w:rsid w:val="008D50E5"/>
    <w:rsid w:val="008D51F8"/>
    <w:rsid w:val="008D53EF"/>
    <w:rsid w:val="008D5A87"/>
    <w:rsid w:val="008D7A79"/>
    <w:rsid w:val="008E0414"/>
    <w:rsid w:val="008E058F"/>
    <w:rsid w:val="008E05E6"/>
    <w:rsid w:val="008E08C4"/>
    <w:rsid w:val="008E1493"/>
    <w:rsid w:val="008E15B0"/>
    <w:rsid w:val="008E1A25"/>
    <w:rsid w:val="008E2DCE"/>
    <w:rsid w:val="008E2F5C"/>
    <w:rsid w:val="008E38D8"/>
    <w:rsid w:val="008E3E0C"/>
    <w:rsid w:val="008E4555"/>
    <w:rsid w:val="008E5572"/>
    <w:rsid w:val="008E6DCA"/>
    <w:rsid w:val="008E6E8E"/>
    <w:rsid w:val="008F01F0"/>
    <w:rsid w:val="008F0A29"/>
    <w:rsid w:val="008F2498"/>
    <w:rsid w:val="008F3F05"/>
    <w:rsid w:val="008F3FBF"/>
    <w:rsid w:val="008F5710"/>
    <w:rsid w:val="008F5ABE"/>
    <w:rsid w:val="008F6429"/>
    <w:rsid w:val="0090050F"/>
    <w:rsid w:val="009007D9"/>
    <w:rsid w:val="0090083F"/>
    <w:rsid w:val="00900B15"/>
    <w:rsid w:val="009025A2"/>
    <w:rsid w:val="00903423"/>
    <w:rsid w:val="00904D28"/>
    <w:rsid w:val="009052D2"/>
    <w:rsid w:val="00905C9F"/>
    <w:rsid w:val="0090623B"/>
    <w:rsid w:val="00906489"/>
    <w:rsid w:val="00906694"/>
    <w:rsid w:val="009068E3"/>
    <w:rsid w:val="00907714"/>
    <w:rsid w:val="0091015D"/>
    <w:rsid w:val="00910C3E"/>
    <w:rsid w:val="00912341"/>
    <w:rsid w:val="009144FB"/>
    <w:rsid w:val="00914A86"/>
    <w:rsid w:val="0091539D"/>
    <w:rsid w:val="009154A3"/>
    <w:rsid w:val="009159D1"/>
    <w:rsid w:val="0091714B"/>
    <w:rsid w:val="00917AF7"/>
    <w:rsid w:val="00917BA4"/>
    <w:rsid w:val="00917C1E"/>
    <w:rsid w:val="00917F5F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307BE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B0E"/>
    <w:rsid w:val="009431F8"/>
    <w:rsid w:val="00943C05"/>
    <w:rsid w:val="0094587B"/>
    <w:rsid w:val="009466CB"/>
    <w:rsid w:val="009475FE"/>
    <w:rsid w:val="00950572"/>
    <w:rsid w:val="0095184F"/>
    <w:rsid w:val="00951958"/>
    <w:rsid w:val="0095263D"/>
    <w:rsid w:val="0095395E"/>
    <w:rsid w:val="00953D45"/>
    <w:rsid w:val="00953FBC"/>
    <w:rsid w:val="0095479A"/>
    <w:rsid w:val="00954C96"/>
    <w:rsid w:val="009553FB"/>
    <w:rsid w:val="00955DE8"/>
    <w:rsid w:val="00956029"/>
    <w:rsid w:val="00957C17"/>
    <w:rsid w:val="00960094"/>
    <w:rsid w:val="00961812"/>
    <w:rsid w:val="00961C61"/>
    <w:rsid w:val="00965448"/>
    <w:rsid w:val="009660A7"/>
    <w:rsid w:val="00967F3B"/>
    <w:rsid w:val="009704B1"/>
    <w:rsid w:val="009707AA"/>
    <w:rsid w:val="00973610"/>
    <w:rsid w:val="009739CB"/>
    <w:rsid w:val="00974515"/>
    <w:rsid w:val="00974C7D"/>
    <w:rsid w:val="0097705A"/>
    <w:rsid w:val="00977321"/>
    <w:rsid w:val="00977737"/>
    <w:rsid w:val="00984123"/>
    <w:rsid w:val="00984361"/>
    <w:rsid w:val="00984CDC"/>
    <w:rsid w:val="00986097"/>
    <w:rsid w:val="00986325"/>
    <w:rsid w:val="00990682"/>
    <w:rsid w:val="009929F7"/>
    <w:rsid w:val="00992B7F"/>
    <w:rsid w:val="009934AC"/>
    <w:rsid w:val="00993584"/>
    <w:rsid w:val="00993906"/>
    <w:rsid w:val="0099454D"/>
    <w:rsid w:val="0099565F"/>
    <w:rsid w:val="00996036"/>
    <w:rsid w:val="00997908"/>
    <w:rsid w:val="00997C57"/>
    <w:rsid w:val="009A008F"/>
    <w:rsid w:val="009A0116"/>
    <w:rsid w:val="009A1172"/>
    <w:rsid w:val="009A12C3"/>
    <w:rsid w:val="009A13D1"/>
    <w:rsid w:val="009A29FE"/>
    <w:rsid w:val="009A2F25"/>
    <w:rsid w:val="009A4DD9"/>
    <w:rsid w:val="009A5181"/>
    <w:rsid w:val="009A7A97"/>
    <w:rsid w:val="009B1FBF"/>
    <w:rsid w:val="009B2CBB"/>
    <w:rsid w:val="009B431D"/>
    <w:rsid w:val="009B6E73"/>
    <w:rsid w:val="009B79BF"/>
    <w:rsid w:val="009C1E70"/>
    <w:rsid w:val="009C1FBB"/>
    <w:rsid w:val="009C379F"/>
    <w:rsid w:val="009C3DC1"/>
    <w:rsid w:val="009C42FE"/>
    <w:rsid w:val="009C48EC"/>
    <w:rsid w:val="009C4E4D"/>
    <w:rsid w:val="009C50CB"/>
    <w:rsid w:val="009C6478"/>
    <w:rsid w:val="009C6D80"/>
    <w:rsid w:val="009C7139"/>
    <w:rsid w:val="009C7B44"/>
    <w:rsid w:val="009CA46C"/>
    <w:rsid w:val="009D06A5"/>
    <w:rsid w:val="009D0842"/>
    <w:rsid w:val="009D0E74"/>
    <w:rsid w:val="009D1AED"/>
    <w:rsid w:val="009D222C"/>
    <w:rsid w:val="009E07F7"/>
    <w:rsid w:val="009E23F7"/>
    <w:rsid w:val="009E279A"/>
    <w:rsid w:val="009E3BA9"/>
    <w:rsid w:val="009E53AF"/>
    <w:rsid w:val="009E5D94"/>
    <w:rsid w:val="009E5DC3"/>
    <w:rsid w:val="009F21F8"/>
    <w:rsid w:val="009F2A67"/>
    <w:rsid w:val="009F4957"/>
    <w:rsid w:val="009F4DB1"/>
    <w:rsid w:val="009F5110"/>
    <w:rsid w:val="009F5478"/>
    <w:rsid w:val="009F5D3D"/>
    <w:rsid w:val="00A00A77"/>
    <w:rsid w:val="00A020A8"/>
    <w:rsid w:val="00A04BAD"/>
    <w:rsid w:val="00A04FBC"/>
    <w:rsid w:val="00A054D4"/>
    <w:rsid w:val="00A05F40"/>
    <w:rsid w:val="00A078A4"/>
    <w:rsid w:val="00A10F82"/>
    <w:rsid w:val="00A117B1"/>
    <w:rsid w:val="00A13696"/>
    <w:rsid w:val="00A1451C"/>
    <w:rsid w:val="00A14B23"/>
    <w:rsid w:val="00A14CAF"/>
    <w:rsid w:val="00A1537A"/>
    <w:rsid w:val="00A16F4D"/>
    <w:rsid w:val="00A17A54"/>
    <w:rsid w:val="00A20A34"/>
    <w:rsid w:val="00A223EA"/>
    <w:rsid w:val="00A23994"/>
    <w:rsid w:val="00A239C9"/>
    <w:rsid w:val="00A25325"/>
    <w:rsid w:val="00A26774"/>
    <w:rsid w:val="00A277C2"/>
    <w:rsid w:val="00A30046"/>
    <w:rsid w:val="00A309BE"/>
    <w:rsid w:val="00A3167E"/>
    <w:rsid w:val="00A32C9F"/>
    <w:rsid w:val="00A33807"/>
    <w:rsid w:val="00A3411D"/>
    <w:rsid w:val="00A341FC"/>
    <w:rsid w:val="00A36BA7"/>
    <w:rsid w:val="00A406B6"/>
    <w:rsid w:val="00A40AD9"/>
    <w:rsid w:val="00A40CCA"/>
    <w:rsid w:val="00A415A5"/>
    <w:rsid w:val="00A415CB"/>
    <w:rsid w:val="00A425E9"/>
    <w:rsid w:val="00A42B3F"/>
    <w:rsid w:val="00A42FB0"/>
    <w:rsid w:val="00A4416E"/>
    <w:rsid w:val="00A4483B"/>
    <w:rsid w:val="00A454AD"/>
    <w:rsid w:val="00A45F63"/>
    <w:rsid w:val="00A46B8F"/>
    <w:rsid w:val="00A500D0"/>
    <w:rsid w:val="00A505EB"/>
    <w:rsid w:val="00A52855"/>
    <w:rsid w:val="00A5285D"/>
    <w:rsid w:val="00A53174"/>
    <w:rsid w:val="00A533B5"/>
    <w:rsid w:val="00A53621"/>
    <w:rsid w:val="00A53B86"/>
    <w:rsid w:val="00A5400D"/>
    <w:rsid w:val="00A55005"/>
    <w:rsid w:val="00A556B9"/>
    <w:rsid w:val="00A557C3"/>
    <w:rsid w:val="00A575A0"/>
    <w:rsid w:val="00A63B74"/>
    <w:rsid w:val="00A64D56"/>
    <w:rsid w:val="00A655D9"/>
    <w:rsid w:val="00A65836"/>
    <w:rsid w:val="00A6621C"/>
    <w:rsid w:val="00A6656B"/>
    <w:rsid w:val="00A66DA0"/>
    <w:rsid w:val="00A670C9"/>
    <w:rsid w:val="00A67339"/>
    <w:rsid w:val="00A67F16"/>
    <w:rsid w:val="00A705A1"/>
    <w:rsid w:val="00A71278"/>
    <w:rsid w:val="00A71CB6"/>
    <w:rsid w:val="00A7297F"/>
    <w:rsid w:val="00A74EEB"/>
    <w:rsid w:val="00A75CF2"/>
    <w:rsid w:val="00A768B6"/>
    <w:rsid w:val="00A775A6"/>
    <w:rsid w:val="00A77DB5"/>
    <w:rsid w:val="00A8029D"/>
    <w:rsid w:val="00A80DB4"/>
    <w:rsid w:val="00A82729"/>
    <w:rsid w:val="00A83EC8"/>
    <w:rsid w:val="00A84EBD"/>
    <w:rsid w:val="00A85EA6"/>
    <w:rsid w:val="00A861AB"/>
    <w:rsid w:val="00A86CBB"/>
    <w:rsid w:val="00A87333"/>
    <w:rsid w:val="00A87ADD"/>
    <w:rsid w:val="00A90C61"/>
    <w:rsid w:val="00A90E5C"/>
    <w:rsid w:val="00A91869"/>
    <w:rsid w:val="00A926D9"/>
    <w:rsid w:val="00A93C8B"/>
    <w:rsid w:val="00A93CEA"/>
    <w:rsid w:val="00A93D5F"/>
    <w:rsid w:val="00A94628"/>
    <w:rsid w:val="00A9483D"/>
    <w:rsid w:val="00A94E4C"/>
    <w:rsid w:val="00A9547F"/>
    <w:rsid w:val="00A95C27"/>
    <w:rsid w:val="00A95DAF"/>
    <w:rsid w:val="00A95ED7"/>
    <w:rsid w:val="00A97269"/>
    <w:rsid w:val="00AA0826"/>
    <w:rsid w:val="00AA089E"/>
    <w:rsid w:val="00AA117D"/>
    <w:rsid w:val="00AA26AB"/>
    <w:rsid w:val="00AA3374"/>
    <w:rsid w:val="00AA3940"/>
    <w:rsid w:val="00AA52B5"/>
    <w:rsid w:val="00AA5AB2"/>
    <w:rsid w:val="00AA775D"/>
    <w:rsid w:val="00AB038B"/>
    <w:rsid w:val="00AB0644"/>
    <w:rsid w:val="00AB120F"/>
    <w:rsid w:val="00AB18C6"/>
    <w:rsid w:val="00AB18F9"/>
    <w:rsid w:val="00AB1D8E"/>
    <w:rsid w:val="00AB2F48"/>
    <w:rsid w:val="00AB4158"/>
    <w:rsid w:val="00AB463D"/>
    <w:rsid w:val="00AB65BD"/>
    <w:rsid w:val="00AB6B2C"/>
    <w:rsid w:val="00AB6CEE"/>
    <w:rsid w:val="00AB6ECD"/>
    <w:rsid w:val="00AB79BC"/>
    <w:rsid w:val="00AC00DA"/>
    <w:rsid w:val="00AC01F4"/>
    <w:rsid w:val="00AC09BA"/>
    <w:rsid w:val="00AC1495"/>
    <w:rsid w:val="00AC1866"/>
    <w:rsid w:val="00AC2182"/>
    <w:rsid w:val="00AC365D"/>
    <w:rsid w:val="00AC406F"/>
    <w:rsid w:val="00AC4310"/>
    <w:rsid w:val="00AC4FC8"/>
    <w:rsid w:val="00AC6089"/>
    <w:rsid w:val="00AC6465"/>
    <w:rsid w:val="00AC6586"/>
    <w:rsid w:val="00AC7EC2"/>
    <w:rsid w:val="00AD0066"/>
    <w:rsid w:val="00AD0190"/>
    <w:rsid w:val="00AD0842"/>
    <w:rsid w:val="00AD0AC4"/>
    <w:rsid w:val="00AD0D72"/>
    <w:rsid w:val="00AD15A7"/>
    <w:rsid w:val="00AD268C"/>
    <w:rsid w:val="00AD30EE"/>
    <w:rsid w:val="00AD3FEB"/>
    <w:rsid w:val="00AD4E1E"/>
    <w:rsid w:val="00AD4EA0"/>
    <w:rsid w:val="00AD5B6E"/>
    <w:rsid w:val="00AD7370"/>
    <w:rsid w:val="00AD7FBA"/>
    <w:rsid w:val="00AE1A90"/>
    <w:rsid w:val="00AE1F65"/>
    <w:rsid w:val="00AE22DB"/>
    <w:rsid w:val="00AE2EA6"/>
    <w:rsid w:val="00AE2EDD"/>
    <w:rsid w:val="00AE5147"/>
    <w:rsid w:val="00AE5AC5"/>
    <w:rsid w:val="00AF05C4"/>
    <w:rsid w:val="00AF05EB"/>
    <w:rsid w:val="00AF0841"/>
    <w:rsid w:val="00AF0B62"/>
    <w:rsid w:val="00AF174F"/>
    <w:rsid w:val="00AF55AC"/>
    <w:rsid w:val="00AF6415"/>
    <w:rsid w:val="00AF69D8"/>
    <w:rsid w:val="00AF6B6E"/>
    <w:rsid w:val="00AF7083"/>
    <w:rsid w:val="00B008EC"/>
    <w:rsid w:val="00B013DB"/>
    <w:rsid w:val="00B015C0"/>
    <w:rsid w:val="00B0202E"/>
    <w:rsid w:val="00B023E8"/>
    <w:rsid w:val="00B02D32"/>
    <w:rsid w:val="00B0617C"/>
    <w:rsid w:val="00B0749B"/>
    <w:rsid w:val="00B1002F"/>
    <w:rsid w:val="00B10E43"/>
    <w:rsid w:val="00B119B5"/>
    <w:rsid w:val="00B120E1"/>
    <w:rsid w:val="00B1235A"/>
    <w:rsid w:val="00B12671"/>
    <w:rsid w:val="00B12B1C"/>
    <w:rsid w:val="00B1349D"/>
    <w:rsid w:val="00B14436"/>
    <w:rsid w:val="00B14469"/>
    <w:rsid w:val="00B14B33"/>
    <w:rsid w:val="00B15144"/>
    <w:rsid w:val="00B15CBD"/>
    <w:rsid w:val="00B16C8A"/>
    <w:rsid w:val="00B17568"/>
    <w:rsid w:val="00B175CD"/>
    <w:rsid w:val="00B20A6D"/>
    <w:rsid w:val="00B20D5A"/>
    <w:rsid w:val="00B22BAE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4CF0"/>
    <w:rsid w:val="00B37D4E"/>
    <w:rsid w:val="00B40746"/>
    <w:rsid w:val="00B416FF"/>
    <w:rsid w:val="00B423A5"/>
    <w:rsid w:val="00B4379D"/>
    <w:rsid w:val="00B43AB3"/>
    <w:rsid w:val="00B4473E"/>
    <w:rsid w:val="00B44C49"/>
    <w:rsid w:val="00B46A55"/>
    <w:rsid w:val="00B46B8D"/>
    <w:rsid w:val="00B47A26"/>
    <w:rsid w:val="00B5020C"/>
    <w:rsid w:val="00B51622"/>
    <w:rsid w:val="00B516C6"/>
    <w:rsid w:val="00B51BA9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117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75501"/>
    <w:rsid w:val="00B76260"/>
    <w:rsid w:val="00B77340"/>
    <w:rsid w:val="00B80737"/>
    <w:rsid w:val="00B80E02"/>
    <w:rsid w:val="00B814A7"/>
    <w:rsid w:val="00B84520"/>
    <w:rsid w:val="00B846CD"/>
    <w:rsid w:val="00B8680E"/>
    <w:rsid w:val="00B86F3F"/>
    <w:rsid w:val="00B87228"/>
    <w:rsid w:val="00B92134"/>
    <w:rsid w:val="00B923DC"/>
    <w:rsid w:val="00B931EF"/>
    <w:rsid w:val="00B93440"/>
    <w:rsid w:val="00B94298"/>
    <w:rsid w:val="00B94D89"/>
    <w:rsid w:val="00B95260"/>
    <w:rsid w:val="00B95AB7"/>
    <w:rsid w:val="00BA1833"/>
    <w:rsid w:val="00BA23A3"/>
    <w:rsid w:val="00BA3B1D"/>
    <w:rsid w:val="00BA434F"/>
    <w:rsid w:val="00BA5618"/>
    <w:rsid w:val="00BA6210"/>
    <w:rsid w:val="00BA7928"/>
    <w:rsid w:val="00BB1C23"/>
    <w:rsid w:val="00BB20E2"/>
    <w:rsid w:val="00BB348C"/>
    <w:rsid w:val="00BB47FD"/>
    <w:rsid w:val="00BB485E"/>
    <w:rsid w:val="00BB621D"/>
    <w:rsid w:val="00BB7FFB"/>
    <w:rsid w:val="00BC3848"/>
    <w:rsid w:val="00BC5573"/>
    <w:rsid w:val="00BC6FD2"/>
    <w:rsid w:val="00BC7B5C"/>
    <w:rsid w:val="00BD0E5C"/>
    <w:rsid w:val="00BD25C6"/>
    <w:rsid w:val="00BD2914"/>
    <w:rsid w:val="00BD3789"/>
    <w:rsid w:val="00BD4BFA"/>
    <w:rsid w:val="00BD5232"/>
    <w:rsid w:val="00BD62EE"/>
    <w:rsid w:val="00BE05DE"/>
    <w:rsid w:val="00BE2750"/>
    <w:rsid w:val="00BE295A"/>
    <w:rsid w:val="00BE48A9"/>
    <w:rsid w:val="00BE4ACB"/>
    <w:rsid w:val="00BE55CC"/>
    <w:rsid w:val="00BE6BCD"/>
    <w:rsid w:val="00BE6F0F"/>
    <w:rsid w:val="00BE76D8"/>
    <w:rsid w:val="00BF2277"/>
    <w:rsid w:val="00BF2FA6"/>
    <w:rsid w:val="00BF4B9E"/>
    <w:rsid w:val="00BF65DF"/>
    <w:rsid w:val="00BF7D45"/>
    <w:rsid w:val="00C0003A"/>
    <w:rsid w:val="00C0188E"/>
    <w:rsid w:val="00C0224C"/>
    <w:rsid w:val="00C02309"/>
    <w:rsid w:val="00C0269E"/>
    <w:rsid w:val="00C02787"/>
    <w:rsid w:val="00C03532"/>
    <w:rsid w:val="00C047E8"/>
    <w:rsid w:val="00C06887"/>
    <w:rsid w:val="00C07D55"/>
    <w:rsid w:val="00C10C34"/>
    <w:rsid w:val="00C11C1F"/>
    <w:rsid w:val="00C12267"/>
    <w:rsid w:val="00C13AA6"/>
    <w:rsid w:val="00C142CF"/>
    <w:rsid w:val="00C152E3"/>
    <w:rsid w:val="00C17477"/>
    <w:rsid w:val="00C17C1A"/>
    <w:rsid w:val="00C201AC"/>
    <w:rsid w:val="00C20E10"/>
    <w:rsid w:val="00C21781"/>
    <w:rsid w:val="00C21974"/>
    <w:rsid w:val="00C21D59"/>
    <w:rsid w:val="00C21FD0"/>
    <w:rsid w:val="00C220BC"/>
    <w:rsid w:val="00C2219E"/>
    <w:rsid w:val="00C24668"/>
    <w:rsid w:val="00C24ED6"/>
    <w:rsid w:val="00C25E69"/>
    <w:rsid w:val="00C26528"/>
    <w:rsid w:val="00C31890"/>
    <w:rsid w:val="00C319F2"/>
    <w:rsid w:val="00C31A45"/>
    <w:rsid w:val="00C31ECA"/>
    <w:rsid w:val="00C3249D"/>
    <w:rsid w:val="00C33C04"/>
    <w:rsid w:val="00C34C52"/>
    <w:rsid w:val="00C354C4"/>
    <w:rsid w:val="00C3623F"/>
    <w:rsid w:val="00C366B1"/>
    <w:rsid w:val="00C36E0B"/>
    <w:rsid w:val="00C40470"/>
    <w:rsid w:val="00C41B78"/>
    <w:rsid w:val="00C422C1"/>
    <w:rsid w:val="00C42765"/>
    <w:rsid w:val="00C436C2"/>
    <w:rsid w:val="00C43CD2"/>
    <w:rsid w:val="00C4505E"/>
    <w:rsid w:val="00C47B54"/>
    <w:rsid w:val="00C509C0"/>
    <w:rsid w:val="00C50CF0"/>
    <w:rsid w:val="00C53F49"/>
    <w:rsid w:val="00C542DE"/>
    <w:rsid w:val="00C56D62"/>
    <w:rsid w:val="00C6083A"/>
    <w:rsid w:val="00C60D7C"/>
    <w:rsid w:val="00C61337"/>
    <w:rsid w:val="00C61D6C"/>
    <w:rsid w:val="00C62133"/>
    <w:rsid w:val="00C649AA"/>
    <w:rsid w:val="00C64F0A"/>
    <w:rsid w:val="00C66787"/>
    <w:rsid w:val="00C66C22"/>
    <w:rsid w:val="00C67AC0"/>
    <w:rsid w:val="00C701C1"/>
    <w:rsid w:val="00C71E90"/>
    <w:rsid w:val="00C72911"/>
    <w:rsid w:val="00C72C2F"/>
    <w:rsid w:val="00C74AAD"/>
    <w:rsid w:val="00C757A1"/>
    <w:rsid w:val="00C76CAD"/>
    <w:rsid w:val="00C77390"/>
    <w:rsid w:val="00C7745F"/>
    <w:rsid w:val="00C7773F"/>
    <w:rsid w:val="00C8124D"/>
    <w:rsid w:val="00C81920"/>
    <w:rsid w:val="00C828C1"/>
    <w:rsid w:val="00C82918"/>
    <w:rsid w:val="00C82931"/>
    <w:rsid w:val="00C82D4B"/>
    <w:rsid w:val="00C82F5E"/>
    <w:rsid w:val="00C83421"/>
    <w:rsid w:val="00C83CE4"/>
    <w:rsid w:val="00C83F22"/>
    <w:rsid w:val="00C84321"/>
    <w:rsid w:val="00C84C7E"/>
    <w:rsid w:val="00C853D9"/>
    <w:rsid w:val="00C85985"/>
    <w:rsid w:val="00C85EEE"/>
    <w:rsid w:val="00C86329"/>
    <w:rsid w:val="00C86536"/>
    <w:rsid w:val="00C879FA"/>
    <w:rsid w:val="00C908EF"/>
    <w:rsid w:val="00C90E02"/>
    <w:rsid w:val="00C91A3D"/>
    <w:rsid w:val="00C94418"/>
    <w:rsid w:val="00C94994"/>
    <w:rsid w:val="00C94F69"/>
    <w:rsid w:val="00C9530E"/>
    <w:rsid w:val="00C9603A"/>
    <w:rsid w:val="00C96199"/>
    <w:rsid w:val="00C96213"/>
    <w:rsid w:val="00C97417"/>
    <w:rsid w:val="00CA063F"/>
    <w:rsid w:val="00CA2B03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4E3C"/>
    <w:rsid w:val="00CB5FF8"/>
    <w:rsid w:val="00CB61AB"/>
    <w:rsid w:val="00CB6323"/>
    <w:rsid w:val="00CB6B33"/>
    <w:rsid w:val="00CB7114"/>
    <w:rsid w:val="00CB7FB3"/>
    <w:rsid w:val="00CC0932"/>
    <w:rsid w:val="00CC1AEE"/>
    <w:rsid w:val="00CC1E3D"/>
    <w:rsid w:val="00CC3DA0"/>
    <w:rsid w:val="00CC458E"/>
    <w:rsid w:val="00CC4798"/>
    <w:rsid w:val="00CC4CEA"/>
    <w:rsid w:val="00CC5C9D"/>
    <w:rsid w:val="00CC619D"/>
    <w:rsid w:val="00CC752F"/>
    <w:rsid w:val="00CD0023"/>
    <w:rsid w:val="00CD088B"/>
    <w:rsid w:val="00CD3CCE"/>
    <w:rsid w:val="00CD46FC"/>
    <w:rsid w:val="00CD5A56"/>
    <w:rsid w:val="00CD728A"/>
    <w:rsid w:val="00CD7CE0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0CFC"/>
    <w:rsid w:val="00CF13CF"/>
    <w:rsid w:val="00CF3B45"/>
    <w:rsid w:val="00CF5FFD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1DE"/>
    <w:rsid w:val="00D1176B"/>
    <w:rsid w:val="00D119F7"/>
    <w:rsid w:val="00D12AB6"/>
    <w:rsid w:val="00D13A2A"/>
    <w:rsid w:val="00D13C0E"/>
    <w:rsid w:val="00D1461B"/>
    <w:rsid w:val="00D1463F"/>
    <w:rsid w:val="00D14997"/>
    <w:rsid w:val="00D1540E"/>
    <w:rsid w:val="00D15DCA"/>
    <w:rsid w:val="00D16756"/>
    <w:rsid w:val="00D16CFD"/>
    <w:rsid w:val="00D17875"/>
    <w:rsid w:val="00D17A7E"/>
    <w:rsid w:val="00D20DA2"/>
    <w:rsid w:val="00D21221"/>
    <w:rsid w:val="00D213D0"/>
    <w:rsid w:val="00D21B1D"/>
    <w:rsid w:val="00D22ED7"/>
    <w:rsid w:val="00D23EE8"/>
    <w:rsid w:val="00D24200"/>
    <w:rsid w:val="00D2531A"/>
    <w:rsid w:val="00D2540F"/>
    <w:rsid w:val="00D25AA6"/>
    <w:rsid w:val="00D303D2"/>
    <w:rsid w:val="00D318EE"/>
    <w:rsid w:val="00D31B05"/>
    <w:rsid w:val="00D31E40"/>
    <w:rsid w:val="00D328E7"/>
    <w:rsid w:val="00D33601"/>
    <w:rsid w:val="00D350EB"/>
    <w:rsid w:val="00D36388"/>
    <w:rsid w:val="00D37333"/>
    <w:rsid w:val="00D40551"/>
    <w:rsid w:val="00D406EA"/>
    <w:rsid w:val="00D41095"/>
    <w:rsid w:val="00D443C9"/>
    <w:rsid w:val="00D4779A"/>
    <w:rsid w:val="00D4784C"/>
    <w:rsid w:val="00D503D6"/>
    <w:rsid w:val="00D50A3F"/>
    <w:rsid w:val="00D55224"/>
    <w:rsid w:val="00D57BA6"/>
    <w:rsid w:val="00D60FEB"/>
    <w:rsid w:val="00D61AEC"/>
    <w:rsid w:val="00D62D77"/>
    <w:rsid w:val="00D6312D"/>
    <w:rsid w:val="00D6421A"/>
    <w:rsid w:val="00D6458A"/>
    <w:rsid w:val="00D64A2C"/>
    <w:rsid w:val="00D65199"/>
    <w:rsid w:val="00D67161"/>
    <w:rsid w:val="00D70CBD"/>
    <w:rsid w:val="00D70D6B"/>
    <w:rsid w:val="00D7228B"/>
    <w:rsid w:val="00D722F5"/>
    <w:rsid w:val="00D73CE3"/>
    <w:rsid w:val="00D75AC5"/>
    <w:rsid w:val="00D76276"/>
    <w:rsid w:val="00D7720C"/>
    <w:rsid w:val="00D77A3B"/>
    <w:rsid w:val="00D81010"/>
    <w:rsid w:val="00D8169A"/>
    <w:rsid w:val="00D81A69"/>
    <w:rsid w:val="00D81F40"/>
    <w:rsid w:val="00D844CA"/>
    <w:rsid w:val="00D85C38"/>
    <w:rsid w:val="00D865CA"/>
    <w:rsid w:val="00D8692D"/>
    <w:rsid w:val="00D87DF3"/>
    <w:rsid w:val="00D87E34"/>
    <w:rsid w:val="00D91931"/>
    <w:rsid w:val="00D92203"/>
    <w:rsid w:val="00D92656"/>
    <w:rsid w:val="00D93087"/>
    <w:rsid w:val="00D941CD"/>
    <w:rsid w:val="00D9543F"/>
    <w:rsid w:val="00D961EA"/>
    <w:rsid w:val="00D966AD"/>
    <w:rsid w:val="00D97208"/>
    <w:rsid w:val="00DA6112"/>
    <w:rsid w:val="00DA76AE"/>
    <w:rsid w:val="00DB0C96"/>
    <w:rsid w:val="00DB0E04"/>
    <w:rsid w:val="00DB1602"/>
    <w:rsid w:val="00DB1A06"/>
    <w:rsid w:val="00DB44E4"/>
    <w:rsid w:val="00DB46B3"/>
    <w:rsid w:val="00DB5569"/>
    <w:rsid w:val="00DB55E8"/>
    <w:rsid w:val="00DB5EA0"/>
    <w:rsid w:val="00DB650C"/>
    <w:rsid w:val="00DB6ACA"/>
    <w:rsid w:val="00DC0150"/>
    <w:rsid w:val="00DC13ED"/>
    <w:rsid w:val="00DC3320"/>
    <w:rsid w:val="00DC4A13"/>
    <w:rsid w:val="00DC6AA8"/>
    <w:rsid w:val="00DC6BFA"/>
    <w:rsid w:val="00DC70C1"/>
    <w:rsid w:val="00DC7587"/>
    <w:rsid w:val="00DC7B55"/>
    <w:rsid w:val="00DD17BE"/>
    <w:rsid w:val="00DD1C63"/>
    <w:rsid w:val="00DD320C"/>
    <w:rsid w:val="00DD459A"/>
    <w:rsid w:val="00DD4A0A"/>
    <w:rsid w:val="00DE2413"/>
    <w:rsid w:val="00DE2C05"/>
    <w:rsid w:val="00DE2C5D"/>
    <w:rsid w:val="00DE55E3"/>
    <w:rsid w:val="00DE7C3A"/>
    <w:rsid w:val="00DEC1B5"/>
    <w:rsid w:val="00DF04B6"/>
    <w:rsid w:val="00DF14A0"/>
    <w:rsid w:val="00DF1D79"/>
    <w:rsid w:val="00DF2680"/>
    <w:rsid w:val="00DF43B3"/>
    <w:rsid w:val="00DF45A9"/>
    <w:rsid w:val="00DF59D6"/>
    <w:rsid w:val="00DF6C79"/>
    <w:rsid w:val="00E00181"/>
    <w:rsid w:val="00E019AE"/>
    <w:rsid w:val="00E02029"/>
    <w:rsid w:val="00E0521D"/>
    <w:rsid w:val="00E0625F"/>
    <w:rsid w:val="00E0726B"/>
    <w:rsid w:val="00E07AF4"/>
    <w:rsid w:val="00E108A3"/>
    <w:rsid w:val="00E11677"/>
    <w:rsid w:val="00E11C81"/>
    <w:rsid w:val="00E12007"/>
    <w:rsid w:val="00E129DA"/>
    <w:rsid w:val="00E13040"/>
    <w:rsid w:val="00E1345F"/>
    <w:rsid w:val="00E150D4"/>
    <w:rsid w:val="00E1531F"/>
    <w:rsid w:val="00E1539D"/>
    <w:rsid w:val="00E170EE"/>
    <w:rsid w:val="00E17A21"/>
    <w:rsid w:val="00E207FF"/>
    <w:rsid w:val="00E21310"/>
    <w:rsid w:val="00E2198A"/>
    <w:rsid w:val="00E22A3C"/>
    <w:rsid w:val="00E23EB8"/>
    <w:rsid w:val="00E25279"/>
    <w:rsid w:val="00E25722"/>
    <w:rsid w:val="00E257EF"/>
    <w:rsid w:val="00E25F64"/>
    <w:rsid w:val="00E25FF8"/>
    <w:rsid w:val="00E307C0"/>
    <w:rsid w:val="00E30E5C"/>
    <w:rsid w:val="00E3273D"/>
    <w:rsid w:val="00E328B0"/>
    <w:rsid w:val="00E329C6"/>
    <w:rsid w:val="00E3418A"/>
    <w:rsid w:val="00E34B29"/>
    <w:rsid w:val="00E34E02"/>
    <w:rsid w:val="00E34F53"/>
    <w:rsid w:val="00E357F3"/>
    <w:rsid w:val="00E35B8E"/>
    <w:rsid w:val="00E360EE"/>
    <w:rsid w:val="00E374EF"/>
    <w:rsid w:val="00E37E76"/>
    <w:rsid w:val="00E423C5"/>
    <w:rsid w:val="00E4382E"/>
    <w:rsid w:val="00E44D34"/>
    <w:rsid w:val="00E4512B"/>
    <w:rsid w:val="00E457D3"/>
    <w:rsid w:val="00E47969"/>
    <w:rsid w:val="00E5025B"/>
    <w:rsid w:val="00E51154"/>
    <w:rsid w:val="00E516F0"/>
    <w:rsid w:val="00E5235F"/>
    <w:rsid w:val="00E5293E"/>
    <w:rsid w:val="00E536D6"/>
    <w:rsid w:val="00E53A06"/>
    <w:rsid w:val="00E54139"/>
    <w:rsid w:val="00E54CC3"/>
    <w:rsid w:val="00E55F6D"/>
    <w:rsid w:val="00E61032"/>
    <w:rsid w:val="00E61A30"/>
    <w:rsid w:val="00E62642"/>
    <w:rsid w:val="00E62829"/>
    <w:rsid w:val="00E631D9"/>
    <w:rsid w:val="00E63529"/>
    <w:rsid w:val="00E63B5D"/>
    <w:rsid w:val="00E64554"/>
    <w:rsid w:val="00E64C3B"/>
    <w:rsid w:val="00E659C0"/>
    <w:rsid w:val="00E666CB"/>
    <w:rsid w:val="00E7038E"/>
    <w:rsid w:val="00E70B9D"/>
    <w:rsid w:val="00E70BDD"/>
    <w:rsid w:val="00E713B8"/>
    <w:rsid w:val="00E7167F"/>
    <w:rsid w:val="00E725D9"/>
    <w:rsid w:val="00E7332E"/>
    <w:rsid w:val="00E766E4"/>
    <w:rsid w:val="00E76A67"/>
    <w:rsid w:val="00E770BE"/>
    <w:rsid w:val="00E82049"/>
    <w:rsid w:val="00E82238"/>
    <w:rsid w:val="00E8265F"/>
    <w:rsid w:val="00E83FB0"/>
    <w:rsid w:val="00E846CB"/>
    <w:rsid w:val="00E85B04"/>
    <w:rsid w:val="00E8757C"/>
    <w:rsid w:val="00E90ECC"/>
    <w:rsid w:val="00E91D96"/>
    <w:rsid w:val="00E92EEC"/>
    <w:rsid w:val="00E93426"/>
    <w:rsid w:val="00EA2102"/>
    <w:rsid w:val="00EA27D5"/>
    <w:rsid w:val="00EA301B"/>
    <w:rsid w:val="00EA37EC"/>
    <w:rsid w:val="00EA42D6"/>
    <w:rsid w:val="00EA485E"/>
    <w:rsid w:val="00EA562C"/>
    <w:rsid w:val="00EA6AF8"/>
    <w:rsid w:val="00EB008C"/>
    <w:rsid w:val="00EB03EA"/>
    <w:rsid w:val="00EB12F0"/>
    <w:rsid w:val="00EB1900"/>
    <w:rsid w:val="00EB21C9"/>
    <w:rsid w:val="00EB521C"/>
    <w:rsid w:val="00EB6400"/>
    <w:rsid w:val="00EB764C"/>
    <w:rsid w:val="00EB7B5E"/>
    <w:rsid w:val="00EC1445"/>
    <w:rsid w:val="00EC15E9"/>
    <w:rsid w:val="00EC27F8"/>
    <w:rsid w:val="00EC2CA9"/>
    <w:rsid w:val="00EC2FEB"/>
    <w:rsid w:val="00EC48D6"/>
    <w:rsid w:val="00EC5FB7"/>
    <w:rsid w:val="00EC7837"/>
    <w:rsid w:val="00EC7C5B"/>
    <w:rsid w:val="00ED0085"/>
    <w:rsid w:val="00ED1897"/>
    <w:rsid w:val="00ED452C"/>
    <w:rsid w:val="00ED6449"/>
    <w:rsid w:val="00ED6D69"/>
    <w:rsid w:val="00EE068B"/>
    <w:rsid w:val="00EE2EB0"/>
    <w:rsid w:val="00EE66B5"/>
    <w:rsid w:val="00EE6796"/>
    <w:rsid w:val="00EF04F7"/>
    <w:rsid w:val="00EF359C"/>
    <w:rsid w:val="00EF5202"/>
    <w:rsid w:val="00F0003F"/>
    <w:rsid w:val="00F0059F"/>
    <w:rsid w:val="00F0096B"/>
    <w:rsid w:val="00F01761"/>
    <w:rsid w:val="00F023AA"/>
    <w:rsid w:val="00F03085"/>
    <w:rsid w:val="00F0402B"/>
    <w:rsid w:val="00F058F9"/>
    <w:rsid w:val="00F059DB"/>
    <w:rsid w:val="00F05BA4"/>
    <w:rsid w:val="00F0683E"/>
    <w:rsid w:val="00F0793D"/>
    <w:rsid w:val="00F11AFC"/>
    <w:rsid w:val="00F1335E"/>
    <w:rsid w:val="00F13A3E"/>
    <w:rsid w:val="00F14806"/>
    <w:rsid w:val="00F14B8A"/>
    <w:rsid w:val="00F15192"/>
    <w:rsid w:val="00F15930"/>
    <w:rsid w:val="00F1653F"/>
    <w:rsid w:val="00F165C6"/>
    <w:rsid w:val="00F16FCE"/>
    <w:rsid w:val="00F209C3"/>
    <w:rsid w:val="00F2103C"/>
    <w:rsid w:val="00F211F8"/>
    <w:rsid w:val="00F21353"/>
    <w:rsid w:val="00F2179D"/>
    <w:rsid w:val="00F21914"/>
    <w:rsid w:val="00F2286C"/>
    <w:rsid w:val="00F231CB"/>
    <w:rsid w:val="00F232A6"/>
    <w:rsid w:val="00F234FB"/>
    <w:rsid w:val="00F245BA"/>
    <w:rsid w:val="00F24BF4"/>
    <w:rsid w:val="00F24DF1"/>
    <w:rsid w:val="00F262C2"/>
    <w:rsid w:val="00F27439"/>
    <w:rsid w:val="00F276E7"/>
    <w:rsid w:val="00F27C65"/>
    <w:rsid w:val="00F3008F"/>
    <w:rsid w:val="00F31306"/>
    <w:rsid w:val="00F329C3"/>
    <w:rsid w:val="00F338A9"/>
    <w:rsid w:val="00F34531"/>
    <w:rsid w:val="00F35389"/>
    <w:rsid w:val="00F35FF8"/>
    <w:rsid w:val="00F3676F"/>
    <w:rsid w:val="00F3693E"/>
    <w:rsid w:val="00F36A47"/>
    <w:rsid w:val="00F36FEC"/>
    <w:rsid w:val="00F372A7"/>
    <w:rsid w:val="00F407D7"/>
    <w:rsid w:val="00F41409"/>
    <w:rsid w:val="00F4187C"/>
    <w:rsid w:val="00F422BB"/>
    <w:rsid w:val="00F4304A"/>
    <w:rsid w:val="00F44830"/>
    <w:rsid w:val="00F457EC"/>
    <w:rsid w:val="00F47987"/>
    <w:rsid w:val="00F522A3"/>
    <w:rsid w:val="00F536D5"/>
    <w:rsid w:val="00F53A14"/>
    <w:rsid w:val="00F551C8"/>
    <w:rsid w:val="00F5567D"/>
    <w:rsid w:val="00F55ED9"/>
    <w:rsid w:val="00F60C85"/>
    <w:rsid w:val="00F629EC"/>
    <w:rsid w:val="00F6333A"/>
    <w:rsid w:val="00F6347F"/>
    <w:rsid w:val="00F65AC6"/>
    <w:rsid w:val="00F6645F"/>
    <w:rsid w:val="00F66B66"/>
    <w:rsid w:val="00F66BC4"/>
    <w:rsid w:val="00F674A4"/>
    <w:rsid w:val="00F70154"/>
    <w:rsid w:val="00F70DBB"/>
    <w:rsid w:val="00F70FE8"/>
    <w:rsid w:val="00F712EA"/>
    <w:rsid w:val="00F71FF5"/>
    <w:rsid w:val="00F72B97"/>
    <w:rsid w:val="00F745AA"/>
    <w:rsid w:val="00F74CE3"/>
    <w:rsid w:val="00F75B27"/>
    <w:rsid w:val="00F765CE"/>
    <w:rsid w:val="00F76E58"/>
    <w:rsid w:val="00F824BE"/>
    <w:rsid w:val="00F83A1C"/>
    <w:rsid w:val="00F84DEB"/>
    <w:rsid w:val="00F853B1"/>
    <w:rsid w:val="00F87B26"/>
    <w:rsid w:val="00F87D04"/>
    <w:rsid w:val="00F9241E"/>
    <w:rsid w:val="00F94BC4"/>
    <w:rsid w:val="00F94C32"/>
    <w:rsid w:val="00F951C9"/>
    <w:rsid w:val="00F95848"/>
    <w:rsid w:val="00F960AD"/>
    <w:rsid w:val="00F9714A"/>
    <w:rsid w:val="00FA00EE"/>
    <w:rsid w:val="00FA1159"/>
    <w:rsid w:val="00FA2239"/>
    <w:rsid w:val="00FA293C"/>
    <w:rsid w:val="00FA453C"/>
    <w:rsid w:val="00FA459C"/>
    <w:rsid w:val="00FA4C85"/>
    <w:rsid w:val="00FA53F7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B77FF"/>
    <w:rsid w:val="00FC1490"/>
    <w:rsid w:val="00FC1649"/>
    <w:rsid w:val="00FC29BD"/>
    <w:rsid w:val="00FC2A31"/>
    <w:rsid w:val="00FC5550"/>
    <w:rsid w:val="00FC615F"/>
    <w:rsid w:val="00FD0895"/>
    <w:rsid w:val="00FD0DB4"/>
    <w:rsid w:val="00FD1068"/>
    <w:rsid w:val="00FD2DE5"/>
    <w:rsid w:val="00FD3643"/>
    <w:rsid w:val="00FD36A9"/>
    <w:rsid w:val="00FD39FE"/>
    <w:rsid w:val="00FD5ECE"/>
    <w:rsid w:val="00FD68FE"/>
    <w:rsid w:val="00FE045E"/>
    <w:rsid w:val="00FE10A0"/>
    <w:rsid w:val="00FE1651"/>
    <w:rsid w:val="00FE17DB"/>
    <w:rsid w:val="00FE31CD"/>
    <w:rsid w:val="00FE4EA3"/>
    <w:rsid w:val="00FE540C"/>
    <w:rsid w:val="00FE6067"/>
    <w:rsid w:val="00FE62F1"/>
    <w:rsid w:val="00FF01DE"/>
    <w:rsid w:val="00FF0909"/>
    <w:rsid w:val="00FF1B79"/>
    <w:rsid w:val="00FF1CEA"/>
    <w:rsid w:val="00FF2E3B"/>
    <w:rsid w:val="00FF2F27"/>
    <w:rsid w:val="00FF5C74"/>
    <w:rsid w:val="00FF5D10"/>
    <w:rsid w:val="00FF772E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CB783D"/>
  <w15:docId w15:val="{4DCD8032-13DF-41FA-999A-12C10149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35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B521C"/>
    <w:pPr>
      <w:spacing w:after="0" w:line="240" w:lineRule="auto"/>
    </w:pPr>
    <w:rPr>
      <w:rFonts w:eastAsiaTheme="minorEastAsia"/>
      <w:lang w:eastAsia="pl-PL"/>
    </w:rPr>
  </w:style>
  <w:style w:type="character" w:customStyle="1" w:styleId="ui-provider">
    <w:name w:val="ui-provider"/>
    <w:basedOn w:val="Domylnaczcionkaakapitu"/>
    <w:rsid w:val="0042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a2e4bf-1dae-4f69-bb1a-d1660a093983">
      <Terms xmlns="http://schemas.microsoft.com/office/infopath/2007/PartnerControls"/>
    </lcf76f155ced4ddcb4097134ff3c332f>
    <TaxCatchAll xmlns="043c84fc-28db-4a0a-b5f9-57ab19f29e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6" ma:contentTypeDescription="Utwórz nowy dokument." ma:contentTypeScope="" ma:versionID="0ed6280f767b95c7ddae3d95f4835d73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bc3373e431d8231ff725a74b3b0caf80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8606263-4834-49af-aab0-a74ede006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41af62-ae75-4222-968a-f2bd91fb0e1f}" ma:internalName="TaxCatchAll" ma:showField="CatchAllData" ma:web="043c84fc-28db-4a0a-b5f9-57ab19f29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76945-C907-4C59-A06B-65B7FAD64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b0a2e4bf-1dae-4f69-bb1a-d1660a093983"/>
    <ds:schemaRef ds:uri="043c84fc-28db-4a0a-b5f9-57ab19f29ea0"/>
  </ds:schemaRefs>
</ds:datastoreItem>
</file>

<file path=customXml/itemProps4.xml><?xml version="1.0" encoding="utf-8"?>
<ds:datastoreItem xmlns:ds="http://schemas.openxmlformats.org/officeDocument/2006/customXml" ds:itemID="{A4A7A152-D37D-482F-BAF3-F7D25BCD1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łgorzata Pabian</cp:lastModifiedBy>
  <cp:revision>4</cp:revision>
  <cp:lastPrinted>2023-09-12T12:54:00Z</cp:lastPrinted>
  <dcterms:created xsi:type="dcterms:W3CDTF">2023-10-12T07:12:00Z</dcterms:created>
  <dcterms:modified xsi:type="dcterms:W3CDTF">2025-11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